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1A00" w14:textId="77777777" w:rsidR="00E42D9B" w:rsidRPr="0012716B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12716B">
        <w:rPr>
          <w:rFonts w:ascii="Times New Roman" w:hAnsi="Times New Roman"/>
          <w:szCs w:val="28"/>
          <w:lang w:val="uk-UA"/>
        </w:rPr>
        <w:t>МІНІСТЕРСТВО ОСВІТИ І НАУКИ УКРАЇНИ</w:t>
      </w:r>
    </w:p>
    <w:p w14:paraId="68E531E9" w14:textId="77777777" w:rsidR="00E42D9B" w:rsidRPr="0012716B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12716B">
        <w:rPr>
          <w:rFonts w:ascii="Times New Roman" w:hAnsi="Times New Roman"/>
          <w:szCs w:val="28"/>
          <w:lang w:val="uk-UA"/>
        </w:rPr>
        <w:t>Національний аерокосмічний університет ім. М.Є. Жуковського</w:t>
      </w:r>
    </w:p>
    <w:p w14:paraId="3BB8B586" w14:textId="77777777" w:rsidR="00E42D9B" w:rsidRPr="0012716B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12716B">
        <w:rPr>
          <w:rFonts w:ascii="Times New Roman" w:hAnsi="Times New Roman"/>
          <w:szCs w:val="28"/>
        </w:rPr>
        <w:t>«</w:t>
      </w:r>
      <w:r w:rsidRPr="0012716B">
        <w:rPr>
          <w:rFonts w:ascii="Times New Roman" w:hAnsi="Times New Roman"/>
          <w:szCs w:val="28"/>
          <w:lang w:val="uk-UA"/>
        </w:rPr>
        <w:t>Харківський авіаційний інститут</w:t>
      </w:r>
      <w:r w:rsidRPr="0012716B">
        <w:rPr>
          <w:rFonts w:ascii="Times New Roman" w:hAnsi="Times New Roman"/>
          <w:szCs w:val="28"/>
        </w:rPr>
        <w:t>»</w:t>
      </w:r>
    </w:p>
    <w:p w14:paraId="3818B584" w14:textId="77777777" w:rsidR="00E42D9B" w:rsidRPr="0012716B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F848A5" w14:textId="77777777" w:rsidR="00E42D9B" w:rsidRPr="0012716B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12716B">
        <w:rPr>
          <w:rFonts w:ascii="Times New Roman" w:hAnsi="Times New Roman"/>
          <w:szCs w:val="28"/>
          <w:lang w:val="uk-UA"/>
        </w:rPr>
        <w:t>Факультет радіоелектроніки, комп’ютерних систем та інфокомунікацій</w:t>
      </w:r>
    </w:p>
    <w:p w14:paraId="1E07A48E" w14:textId="77777777" w:rsidR="00E42D9B" w:rsidRPr="0012716B" w:rsidRDefault="00E42D9B" w:rsidP="00E42D9B">
      <w:pPr>
        <w:spacing w:line="360" w:lineRule="auto"/>
        <w:jc w:val="center"/>
        <w:rPr>
          <w:rFonts w:ascii="Times New Roman" w:hAnsi="Times New Roman"/>
          <w:szCs w:val="28"/>
          <w:lang w:val="uk-UA"/>
        </w:rPr>
      </w:pPr>
    </w:p>
    <w:p w14:paraId="2640A16C" w14:textId="77777777" w:rsidR="00E42D9B" w:rsidRPr="0012716B" w:rsidRDefault="00E42D9B" w:rsidP="00E42D9B">
      <w:pPr>
        <w:widowControl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12716B">
        <w:rPr>
          <w:rFonts w:ascii="Times New Roman" w:hAnsi="Times New Roman"/>
          <w:szCs w:val="28"/>
          <w:lang w:val="uk-UA"/>
        </w:rPr>
        <w:t>Кафедра комп’ютерних систем, мереж і кібербезпеки (503)</w:t>
      </w:r>
    </w:p>
    <w:p w14:paraId="28FE2A7E" w14:textId="77777777" w:rsidR="003E1207" w:rsidRPr="0012716B" w:rsidRDefault="003E1207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</w:p>
    <w:p w14:paraId="39B0ED34" w14:textId="293CCD52" w:rsidR="00E22322" w:rsidRPr="0012716B" w:rsidRDefault="00EC4AFF">
      <w:pPr>
        <w:widowControl w:val="0"/>
        <w:jc w:val="center"/>
        <w:rPr>
          <w:rFonts w:ascii="Times New Roman" w:hAnsi="Times New Roman"/>
          <w:bCs/>
          <w:szCs w:val="28"/>
          <w:lang w:val="en-US"/>
        </w:rPr>
      </w:pPr>
      <w:r w:rsidRPr="0012716B">
        <w:rPr>
          <w:rFonts w:ascii="Times New Roman" w:hAnsi="Times New Roman"/>
          <w:bCs/>
          <w:szCs w:val="28"/>
          <w:lang w:val="uk-UA"/>
        </w:rPr>
        <w:t>Лабораторна</w:t>
      </w:r>
      <w:r w:rsidR="00E22322" w:rsidRPr="0012716B">
        <w:rPr>
          <w:rFonts w:ascii="Times New Roman" w:hAnsi="Times New Roman"/>
          <w:bCs/>
          <w:szCs w:val="28"/>
          <w:lang w:val="uk-UA"/>
        </w:rPr>
        <w:t xml:space="preserve"> робота № </w:t>
      </w:r>
      <w:r w:rsidR="00620F37" w:rsidRPr="0012716B">
        <w:rPr>
          <w:rFonts w:ascii="Times New Roman" w:hAnsi="Times New Roman"/>
          <w:bCs/>
          <w:i/>
          <w:szCs w:val="28"/>
          <w:lang w:val="en-US"/>
        </w:rPr>
        <w:t>5</w:t>
      </w:r>
    </w:p>
    <w:p w14:paraId="5388BE07" w14:textId="77777777" w:rsidR="00E22322" w:rsidRPr="0012716B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FEF0017" w14:textId="77777777" w:rsidR="00E22322" w:rsidRPr="0012716B" w:rsidRDefault="00E22322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4EE33B43" w14:textId="77777777" w:rsidR="003E1207" w:rsidRPr="0012716B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7E65490F" w14:textId="77777777" w:rsidR="003E1207" w:rsidRPr="0012716B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12716B" w14:paraId="70D25FFE" w14:textId="77777777" w:rsidTr="00E30592">
        <w:tc>
          <w:tcPr>
            <w:tcW w:w="1843" w:type="dxa"/>
            <w:shd w:val="clear" w:color="auto" w:fill="auto"/>
          </w:tcPr>
          <w:p w14:paraId="0EB0CED8" w14:textId="77777777" w:rsidR="005E4B23" w:rsidRPr="0012716B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2FFBFAD4" w14:textId="166C9E9B" w:rsidR="005E4B23" w:rsidRPr="0012716B" w:rsidRDefault="00620F37" w:rsidP="00EC4AFF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12716B">
              <w:rPr>
                <w:rFonts w:ascii="Times New Roman" w:hAnsi="Times New Roman"/>
                <w:i/>
                <w:szCs w:val="28"/>
                <w:lang w:val="uk-UA"/>
              </w:rPr>
              <w:t>Дослідження організації даних методом розстановки</w:t>
            </w:r>
          </w:p>
        </w:tc>
      </w:tr>
      <w:tr w:rsidR="005E4B23" w:rsidRPr="0012716B" w14:paraId="54E5EA20" w14:textId="77777777" w:rsidTr="00E30592">
        <w:tc>
          <w:tcPr>
            <w:tcW w:w="1843" w:type="dxa"/>
            <w:shd w:val="clear" w:color="auto" w:fill="auto"/>
          </w:tcPr>
          <w:p w14:paraId="51B99054" w14:textId="77777777" w:rsidR="005E4B23" w:rsidRPr="0012716B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56E2C67F" w14:textId="77777777" w:rsidR="005E4B23" w:rsidRPr="0012716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2716B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E30592" w:rsidRPr="0012716B">
              <w:rPr>
                <w:rFonts w:ascii="Times New Roman" w:hAnsi="Times New Roman"/>
                <w:sz w:val="16"/>
                <w:szCs w:val="16"/>
                <w:lang w:val="uk-UA"/>
              </w:rPr>
              <w:t>назва лабораторної роботи</w:t>
            </w:r>
            <w:r w:rsidRPr="0012716B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5E4B23" w:rsidRPr="0012716B" w14:paraId="2B3CF240" w14:textId="77777777" w:rsidTr="00E30592">
        <w:tc>
          <w:tcPr>
            <w:tcW w:w="1843" w:type="dxa"/>
            <w:shd w:val="clear" w:color="auto" w:fill="auto"/>
          </w:tcPr>
          <w:p w14:paraId="1353AE5C" w14:textId="77777777" w:rsidR="005E4B23" w:rsidRPr="0012716B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12716B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0C54C602" w14:textId="37B485CD" w:rsidR="005E4B23" w:rsidRPr="0012716B" w:rsidRDefault="0055090C" w:rsidP="00B01CCD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12716B">
              <w:rPr>
                <w:rFonts w:ascii="Times New Roman" w:hAnsi="Times New Roman"/>
                <w:i/>
                <w:szCs w:val="28"/>
                <w:lang w:val="uk-UA"/>
              </w:rPr>
              <w:t>Моделі та структури даних</w:t>
            </w:r>
          </w:p>
        </w:tc>
      </w:tr>
      <w:tr w:rsidR="005E4B23" w:rsidRPr="0012716B" w14:paraId="7FE6A5CF" w14:textId="77777777" w:rsidTr="00616E59">
        <w:tc>
          <w:tcPr>
            <w:tcW w:w="1843" w:type="dxa"/>
            <w:shd w:val="clear" w:color="auto" w:fill="auto"/>
          </w:tcPr>
          <w:p w14:paraId="5C264B94" w14:textId="77777777" w:rsidR="005E4B23" w:rsidRPr="0012716B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442E4DCC" w14:textId="77777777" w:rsidR="005E4B23" w:rsidRPr="0012716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2716B">
              <w:rPr>
                <w:rFonts w:ascii="Times New Roman" w:hAnsi="Times New Roman"/>
                <w:sz w:val="16"/>
                <w:szCs w:val="16"/>
                <w:lang w:val="uk-UA"/>
              </w:rPr>
              <w:t>(шифр)</w:t>
            </w:r>
          </w:p>
          <w:p w14:paraId="3F6B6D91" w14:textId="77777777" w:rsidR="005E4B23" w:rsidRPr="0012716B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17572114" w14:textId="77777777" w:rsidR="005E4B23" w:rsidRPr="0012716B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4804EC36" w14:textId="48CD8539" w:rsidR="005E4B23" w:rsidRPr="0012716B" w:rsidRDefault="00E30592" w:rsidP="0061330C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2716B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12716B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12716B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12716B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61330C" w:rsidRPr="0012716B">
              <w:rPr>
                <w:rFonts w:ascii="Times New Roman" w:hAnsi="Times New Roman"/>
                <w:bCs/>
                <w:szCs w:val="28"/>
                <w:lang w:val="uk-UA"/>
              </w:rPr>
              <w:t>525</w:t>
            </w:r>
            <w:r w:rsidR="0061330C" w:rsidRPr="0012716B">
              <w:rPr>
                <w:rFonts w:ascii="Times New Roman" w:hAnsi="Times New Roman"/>
                <w:bCs/>
                <w:szCs w:val="28"/>
                <w:lang w:val="en-US"/>
              </w:rPr>
              <w:t>a</w:t>
            </w:r>
            <w:r w:rsidRPr="0012716B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12716B">
              <w:rPr>
                <w:rFonts w:ascii="Times New Roman" w:hAnsi="Times New Roman"/>
                <w:szCs w:val="28"/>
                <w:lang w:val="uk-UA"/>
              </w:rPr>
              <w:t>0</w:t>
            </w:r>
            <w:r w:rsidR="00EC4AFF" w:rsidRPr="0012716B">
              <w:rPr>
                <w:rFonts w:ascii="Times New Roman" w:hAnsi="Times New Roman"/>
                <w:szCs w:val="28"/>
                <w:lang w:val="uk-UA"/>
              </w:rPr>
              <w:t>3О</w:t>
            </w:r>
            <w:r w:rsidRPr="0012716B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12716B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12716B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12716B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1330C" w:rsidRPr="0012716B">
              <w:rPr>
                <w:rFonts w:ascii="Times New Roman" w:hAnsi="Times New Roman"/>
                <w:szCs w:val="28"/>
                <w:lang w:val="uk-UA"/>
              </w:rPr>
              <w:t>ПЗ №9629619</w:t>
            </w:r>
          </w:p>
        </w:tc>
      </w:tr>
    </w:tbl>
    <w:p w14:paraId="4E74005E" w14:textId="77777777" w:rsidR="00E22322" w:rsidRPr="0012716B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33EEDE3" w14:textId="77777777" w:rsidR="00E838EF" w:rsidRPr="0012716B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391234" w14:textId="77777777" w:rsidR="00C6322B" w:rsidRPr="0012716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87C2E95" w14:textId="77777777" w:rsidR="003E1207" w:rsidRPr="0012716B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F13CDDD" w14:textId="77777777" w:rsidR="003E1207" w:rsidRPr="0012716B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5CD78EA" w14:textId="77777777" w:rsidR="003E1207" w:rsidRPr="0012716B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6A49CED" w14:textId="77777777" w:rsidR="00E838EF" w:rsidRPr="0012716B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424E380" w14:textId="77777777" w:rsidR="00C6322B" w:rsidRPr="0012716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3130"/>
      </w:tblGrid>
      <w:tr w:rsidR="00E838EF" w:rsidRPr="0012716B" w14:paraId="17416758" w14:textId="77777777" w:rsidTr="00825525">
        <w:trPr>
          <w:jc w:val="right"/>
        </w:trPr>
        <w:tc>
          <w:tcPr>
            <w:tcW w:w="2689" w:type="dxa"/>
          </w:tcPr>
          <w:p w14:paraId="56387034" w14:textId="77777777" w:rsidR="00E838EF" w:rsidRPr="0012716B" w:rsidRDefault="00E838EF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12716B">
              <w:rPr>
                <w:rFonts w:ascii="Times New Roman" w:hAnsi="Times New Roman"/>
                <w:szCs w:val="28"/>
                <w:lang w:val="uk-UA"/>
              </w:rPr>
              <w:t>Виконав студент 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355867" w14:textId="2F8DB2F1" w:rsidR="00E838EF" w:rsidRPr="0012716B" w:rsidRDefault="0061330C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2716B">
              <w:rPr>
                <w:rFonts w:ascii="Times New Roman" w:hAnsi="Times New Roman"/>
                <w:szCs w:val="28"/>
                <w:lang w:val="uk-UA"/>
              </w:rPr>
              <w:t>525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F8D3544" w14:textId="182BC753" w:rsidR="00E838EF" w:rsidRPr="0012716B" w:rsidRDefault="0061330C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12716B">
              <w:rPr>
                <w:rFonts w:ascii="Times New Roman" w:hAnsi="Times New Roman"/>
                <w:i/>
                <w:szCs w:val="28"/>
                <w:lang w:val="uk-UA"/>
              </w:rPr>
              <w:t>Литвиненко А.В.</w:t>
            </w:r>
          </w:p>
        </w:tc>
      </w:tr>
      <w:tr w:rsidR="00E838EF" w:rsidRPr="0012716B" w14:paraId="4298A67B" w14:textId="77777777" w:rsidTr="00825525">
        <w:trPr>
          <w:trHeight w:val="627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43265557" w14:textId="0173DD6B" w:rsidR="00E838EF" w:rsidRPr="0012716B" w:rsidRDefault="005E2CB4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2716B">
              <w:rPr>
                <w:rFonts w:ascii="Times New Roman" w:hAnsi="Times New Roman"/>
                <w:szCs w:val="28"/>
                <w:lang w:val="uk-UA"/>
              </w:rPr>
              <w:t>22.11.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4B130" w14:textId="77777777" w:rsidR="00E838EF" w:rsidRPr="0012716B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2716B">
              <w:rPr>
                <w:rFonts w:ascii="Times New Roman" w:hAnsi="Times New Roman"/>
                <w:sz w:val="16"/>
                <w:szCs w:val="16"/>
                <w:lang w:val="uk-UA"/>
              </w:rPr>
              <w:t>(№ групи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392E5C53" w14:textId="77777777" w:rsidR="00E838EF" w:rsidRPr="0012716B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2716B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  <w:tr w:rsidR="00E838EF" w:rsidRPr="0012716B" w14:paraId="22F1AF80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75379DB6" w14:textId="77777777" w:rsidR="00E838EF" w:rsidRPr="0012716B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2716B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71AA57EF" w14:textId="77777777" w:rsidR="00E838EF" w:rsidRPr="0012716B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EFC5FBD" w14:textId="77777777" w:rsidR="00E838EF" w:rsidRPr="0012716B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:rsidRPr="0012716B" w14:paraId="7C81A919" w14:textId="77777777" w:rsidTr="00825525">
        <w:trPr>
          <w:jc w:val="right"/>
        </w:trPr>
        <w:tc>
          <w:tcPr>
            <w:tcW w:w="2689" w:type="dxa"/>
          </w:tcPr>
          <w:p w14:paraId="2CE6932C" w14:textId="77777777" w:rsidR="002F054D" w:rsidRPr="0012716B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12716B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24A8D860" w14:textId="77777777" w:rsidR="002F054D" w:rsidRPr="0012716B" w:rsidRDefault="002F054D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12716B">
              <w:rPr>
                <w:rFonts w:ascii="Times New Roman" w:hAnsi="Times New Roman"/>
                <w:szCs w:val="28"/>
                <w:lang w:val="uk-UA"/>
              </w:rPr>
              <w:t>канд. техн. наук, доцент</w:t>
            </w:r>
          </w:p>
        </w:tc>
      </w:tr>
      <w:tr w:rsidR="00E838EF" w:rsidRPr="0012716B" w14:paraId="7B327CF1" w14:textId="77777777" w:rsidTr="00825525">
        <w:trPr>
          <w:trHeight w:val="758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15411633" w14:textId="77777777" w:rsidR="00E838EF" w:rsidRPr="0012716B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D6E93" w14:textId="77777777" w:rsidR="00E838EF" w:rsidRPr="0012716B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0B9E" w14:textId="04BDAFB8" w:rsidR="00E838EF" w:rsidRPr="0012716B" w:rsidRDefault="0055090C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12716B">
              <w:rPr>
                <w:rFonts w:ascii="Times New Roman" w:hAnsi="Times New Roman"/>
                <w:i/>
                <w:szCs w:val="28"/>
                <w:lang w:val="uk-UA"/>
              </w:rPr>
              <w:t>А. В. Шостак</w:t>
            </w:r>
          </w:p>
        </w:tc>
      </w:tr>
      <w:tr w:rsidR="00825525" w:rsidRPr="0012716B" w14:paraId="4D5AF386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AF033DE" w14:textId="77777777" w:rsidR="00825525" w:rsidRPr="0012716B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2716B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02B17A" w14:textId="77777777" w:rsidR="00825525" w:rsidRPr="0012716B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1E5F6964" w14:textId="77777777" w:rsidR="00825525" w:rsidRPr="0012716B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2716B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</w:tbl>
    <w:p w14:paraId="353D3F7C" w14:textId="77777777" w:rsidR="00E838EF" w:rsidRPr="0012716B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E07AE21" w14:textId="77777777" w:rsidR="00E42D9B" w:rsidRPr="0012716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56657222" w14:textId="77777777" w:rsidR="00E42D9B" w:rsidRPr="0012716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675AA72C" w14:textId="77777777" w:rsidR="00E42D9B" w:rsidRPr="0012716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3887927" w14:textId="77777777" w:rsidR="00E42D9B" w:rsidRPr="0012716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7EACDADF" w14:textId="77777777" w:rsidR="00E42D9B" w:rsidRPr="0012716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BB4D8CC" w14:textId="6BF75B37" w:rsidR="00E42D9B" w:rsidRPr="0012716B" w:rsidRDefault="00E42D9B" w:rsidP="00E42D9B">
      <w:pPr>
        <w:jc w:val="center"/>
        <w:rPr>
          <w:rFonts w:ascii="Times New Roman" w:hAnsi="Times New Roman"/>
          <w:szCs w:val="28"/>
        </w:rPr>
      </w:pPr>
      <w:r w:rsidRPr="0012716B">
        <w:rPr>
          <w:rFonts w:ascii="Times New Roman" w:hAnsi="Times New Roman"/>
          <w:szCs w:val="28"/>
          <w:lang w:val="uk-UA"/>
        </w:rPr>
        <w:t xml:space="preserve">Харків </w:t>
      </w:r>
      <w:r w:rsidRPr="0012716B">
        <w:rPr>
          <w:rFonts w:ascii="Times New Roman" w:hAnsi="Times New Roman"/>
          <w:szCs w:val="28"/>
        </w:rPr>
        <w:t>–</w:t>
      </w:r>
      <w:r w:rsidRPr="0012716B">
        <w:rPr>
          <w:rFonts w:ascii="Times New Roman" w:hAnsi="Times New Roman"/>
          <w:szCs w:val="28"/>
          <w:lang w:val="uk-UA"/>
        </w:rPr>
        <w:t xml:space="preserve"> </w:t>
      </w:r>
      <w:r w:rsidRPr="0012716B">
        <w:rPr>
          <w:rFonts w:ascii="Times New Roman" w:hAnsi="Times New Roman"/>
          <w:szCs w:val="28"/>
        </w:rPr>
        <w:fldChar w:fldCharType="begin"/>
      </w:r>
      <w:r w:rsidRPr="0012716B">
        <w:rPr>
          <w:rFonts w:ascii="Times New Roman" w:hAnsi="Times New Roman"/>
          <w:szCs w:val="28"/>
        </w:rPr>
        <w:instrText xml:space="preserve"> DATE \@YYYY </w:instrText>
      </w:r>
      <w:r w:rsidRPr="0012716B">
        <w:rPr>
          <w:rFonts w:ascii="Times New Roman" w:hAnsi="Times New Roman"/>
          <w:szCs w:val="28"/>
        </w:rPr>
        <w:fldChar w:fldCharType="separate"/>
      </w:r>
      <w:r w:rsidR="00B376A8">
        <w:rPr>
          <w:rFonts w:ascii="Times New Roman" w:hAnsi="Times New Roman"/>
          <w:noProof/>
          <w:szCs w:val="28"/>
        </w:rPr>
        <w:t>2022</w:t>
      </w:r>
      <w:r w:rsidRPr="0012716B">
        <w:rPr>
          <w:rFonts w:ascii="Times New Roman" w:hAnsi="Times New Roman"/>
          <w:szCs w:val="28"/>
        </w:rPr>
        <w:fldChar w:fldCharType="end"/>
      </w:r>
    </w:p>
    <w:p w14:paraId="1E16A13B" w14:textId="77777777" w:rsidR="00E42D9B" w:rsidRPr="0012716B" w:rsidRDefault="00E42D9B">
      <w:pPr>
        <w:rPr>
          <w:rFonts w:ascii="Times New Roman" w:hAnsi="Times New Roman"/>
          <w:szCs w:val="28"/>
        </w:rPr>
      </w:pPr>
      <w:r w:rsidRPr="0012716B">
        <w:rPr>
          <w:rFonts w:ascii="Times New Roman" w:hAnsi="Times New Roman"/>
          <w:szCs w:val="28"/>
        </w:rPr>
        <w:br w:type="page"/>
      </w:r>
    </w:p>
    <w:p w14:paraId="6534164B" w14:textId="3EC026FC" w:rsidR="00E42D9B" w:rsidRPr="0012716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12716B">
        <w:rPr>
          <w:rFonts w:ascii="Times New Roman" w:hAnsi="Times New Roman"/>
          <w:b/>
          <w:color w:val="000000"/>
          <w:szCs w:val="28"/>
        </w:rPr>
        <w:lastRenderedPageBreak/>
        <w:t>Тема роботи:</w:t>
      </w:r>
      <w:r w:rsidRPr="0012716B">
        <w:rPr>
          <w:rFonts w:ascii="Times New Roman" w:hAnsi="Times New Roman"/>
          <w:color w:val="000000"/>
          <w:szCs w:val="28"/>
        </w:rPr>
        <w:t xml:space="preserve"> </w:t>
      </w:r>
      <w:r w:rsidR="001B1929" w:rsidRPr="0012716B">
        <w:rPr>
          <w:rFonts w:ascii="Times New Roman" w:hAnsi="Times New Roman"/>
          <w:color w:val="000000"/>
          <w:szCs w:val="28"/>
          <w:lang w:val="uk-UA"/>
        </w:rPr>
        <w:t>дослідження організації даних методом розстановки.</w:t>
      </w:r>
    </w:p>
    <w:p w14:paraId="647ECFF3" w14:textId="22C5CF52" w:rsidR="00C2444E" w:rsidRPr="0012716B" w:rsidRDefault="00026115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12716B">
        <w:rPr>
          <w:rFonts w:ascii="Times New Roman" w:hAnsi="Times New Roman"/>
          <w:color w:val="000000"/>
          <w:szCs w:val="28"/>
          <w:lang w:val="uk-UA"/>
        </w:rPr>
        <w:tab/>
      </w:r>
    </w:p>
    <w:p w14:paraId="5E2C32D2" w14:textId="6DBE5343" w:rsidR="00E42D9B" w:rsidRPr="0012716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</w:rPr>
      </w:pPr>
      <w:r w:rsidRPr="0012716B">
        <w:rPr>
          <w:rFonts w:ascii="Times New Roman" w:hAnsi="Times New Roman"/>
          <w:b/>
          <w:color w:val="000000"/>
          <w:sz w:val="32"/>
          <w:szCs w:val="32"/>
        </w:rPr>
        <w:t>Варіант 5</w:t>
      </w:r>
    </w:p>
    <w:p w14:paraId="60A69215" w14:textId="77777777" w:rsidR="00E42D9B" w:rsidRPr="0012716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</w:rPr>
      </w:pPr>
      <w:r w:rsidRPr="0012716B">
        <w:rPr>
          <w:rFonts w:ascii="Times New Roman" w:hAnsi="Times New Roman"/>
          <w:b/>
          <w:color w:val="000000"/>
          <w:sz w:val="32"/>
          <w:szCs w:val="32"/>
        </w:rPr>
        <w:t>Задача 1</w:t>
      </w:r>
    </w:p>
    <w:p w14:paraId="713F09C4" w14:textId="77777777" w:rsidR="00E42D9B" w:rsidRPr="0012716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b/>
          <w:color w:val="000000"/>
          <w:szCs w:val="28"/>
        </w:rPr>
        <w:t>Частина 1</w:t>
      </w:r>
      <w:r w:rsidRPr="0012716B">
        <w:rPr>
          <w:rFonts w:ascii="Times New Roman" w:hAnsi="Times New Roman"/>
          <w:color w:val="000000"/>
          <w:szCs w:val="28"/>
        </w:rPr>
        <w:t>. Постановка завдання</w:t>
      </w:r>
    </w:p>
    <w:p w14:paraId="1A6691C0" w14:textId="77777777" w:rsidR="00E42D9B" w:rsidRPr="0012716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b/>
          <w:color w:val="000000"/>
          <w:szCs w:val="28"/>
        </w:rPr>
        <w:t xml:space="preserve">Умова: </w:t>
      </w:r>
    </w:p>
    <w:p w14:paraId="6BF23BCD" w14:textId="28CDA80E" w:rsidR="00E42D9B" w:rsidRPr="0012716B" w:rsidRDefault="00C2444E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4F429063" wp14:editId="727FB848">
            <wp:extent cx="6120130" cy="2928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5C37" w14:textId="64B829CA" w:rsidR="00C2444E" w:rsidRPr="0012716B" w:rsidRDefault="00C2444E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08281A7B" wp14:editId="058C89F9">
            <wp:extent cx="6077798" cy="284837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2B7F" w14:textId="77777777" w:rsidR="00E42D9B" w:rsidRPr="0012716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</w:p>
    <w:p w14:paraId="13AA8314" w14:textId="77777777" w:rsidR="00E42D9B" w:rsidRPr="0012716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b/>
          <w:color w:val="000000"/>
          <w:szCs w:val="28"/>
        </w:rPr>
        <w:t>Умова з додатка:</w:t>
      </w:r>
      <w:r w:rsidRPr="0012716B">
        <w:rPr>
          <w:rFonts w:ascii="Times New Roman" w:hAnsi="Times New Roman"/>
          <w:color w:val="000000"/>
          <w:szCs w:val="28"/>
        </w:rPr>
        <w:t xml:space="preserve"> </w:t>
      </w:r>
    </w:p>
    <w:p w14:paraId="0F7344E0" w14:textId="0E441861" w:rsidR="00E42D9B" w:rsidRPr="0012716B" w:rsidRDefault="00C2444E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15EEA26E" wp14:editId="7EDA0D7B">
            <wp:extent cx="5963482" cy="20005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BE8" w14:textId="6137D5BC" w:rsidR="00C2444E" w:rsidRPr="0012716B" w:rsidRDefault="00C2444E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  <w:szCs w:val="28"/>
        </w:rPr>
      </w:pPr>
    </w:p>
    <w:p w14:paraId="360F8110" w14:textId="29B68C30" w:rsidR="00C2444E" w:rsidRPr="0012716B" w:rsidRDefault="00C2444E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43B3D542" wp14:editId="65091D51">
            <wp:extent cx="5563376" cy="23815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C628" w14:textId="5FBAD9A0" w:rsidR="00C2444E" w:rsidRPr="0012716B" w:rsidRDefault="00C2444E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  <w:szCs w:val="28"/>
        </w:rPr>
      </w:pPr>
    </w:p>
    <w:p w14:paraId="1E3BBAF3" w14:textId="5B70EBA6" w:rsidR="00C2444E" w:rsidRPr="0012716B" w:rsidRDefault="00C2444E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  <w:szCs w:val="28"/>
        </w:rPr>
      </w:pPr>
    </w:p>
    <w:p w14:paraId="4FD7BA54" w14:textId="6854098E" w:rsidR="00C2444E" w:rsidRPr="0012716B" w:rsidRDefault="00C2444E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noProof/>
          <w:color w:val="000000"/>
          <w:szCs w:val="28"/>
        </w:rPr>
        <w:lastRenderedPageBreak/>
        <w:drawing>
          <wp:inline distT="0" distB="0" distL="0" distR="0" wp14:anchorId="7AFF7987" wp14:editId="7ED7228D">
            <wp:extent cx="4653104" cy="136313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319" cy="136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CAE7" w14:textId="00916B67" w:rsidR="0004123D" w:rsidRPr="0004123D" w:rsidRDefault="00E42D9B" w:rsidP="00AB1C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12716B">
        <w:rPr>
          <w:rFonts w:ascii="Times New Roman" w:hAnsi="Times New Roman"/>
        </w:rPr>
        <w:br w:type="page"/>
      </w:r>
      <w:r w:rsidRPr="0012716B">
        <w:rPr>
          <w:rFonts w:ascii="Times New Roman" w:hAnsi="Times New Roman"/>
          <w:b/>
          <w:color w:val="000000"/>
          <w:szCs w:val="28"/>
        </w:rPr>
        <w:lastRenderedPageBreak/>
        <w:t>Частина 2</w:t>
      </w:r>
      <w:r w:rsidRPr="0012716B">
        <w:rPr>
          <w:rFonts w:ascii="Times New Roman" w:hAnsi="Times New Roman"/>
          <w:color w:val="000000"/>
          <w:szCs w:val="28"/>
        </w:rPr>
        <w:t xml:space="preserve">. Схема </w:t>
      </w:r>
      <w:r w:rsidR="00677732">
        <w:rPr>
          <w:rFonts w:ascii="Times New Roman" w:hAnsi="Times New Roman"/>
          <w:color w:val="000000"/>
          <w:szCs w:val="28"/>
          <w:lang w:val="uk-UA"/>
        </w:rPr>
        <w:t>класу</w:t>
      </w:r>
    </w:p>
    <w:p w14:paraId="29FE5E0C" w14:textId="77777777" w:rsidR="0004123D" w:rsidRPr="0012716B" w:rsidRDefault="0004123D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</w:p>
    <w:p w14:paraId="0E43BF22" w14:textId="59DBAFF5" w:rsidR="00E42D9B" w:rsidRPr="0012716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>На основі постановки завдання розроблен</w:t>
      </w:r>
      <w:r w:rsidR="00AB1C91">
        <w:rPr>
          <w:rFonts w:ascii="Times New Roman" w:hAnsi="Times New Roman"/>
          <w:color w:val="000000"/>
          <w:szCs w:val="28"/>
          <w:lang w:val="uk-UA"/>
        </w:rPr>
        <w:t>а</w:t>
      </w:r>
      <w:r w:rsidRPr="0012716B">
        <w:rPr>
          <w:rFonts w:ascii="Times New Roman" w:hAnsi="Times New Roman"/>
          <w:color w:val="000000"/>
          <w:szCs w:val="28"/>
        </w:rPr>
        <w:t xml:space="preserve"> </w:t>
      </w:r>
      <w:r w:rsidR="00AB1C91">
        <w:rPr>
          <w:rFonts w:ascii="Times New Roman" w:hAnsi="Times New Roman"/>
          <w:color w:val="000000"/>
          <w:szCs w:val="28"/>
          <w:lang w:val="uk-UA"/>
        </w:rPr>
        <w:t>схема</w:t>
      </w:r>
      <w:r w:rsidRPr="0012716B">
        <w:rPr>
          <w:rFonts w:ascii="Times New Roman" w:hAnsi="Times New Roman"/>
          <w:color w:val="000000"/>
          <w:szCs w:val="28"/>
        </w:rPr>
        <w:t>, представлений на рисунку 1.</w:t>
      </w:r>
    </w:p>
    <w:p w14:paraId="580845D4" w14:textId="77777777" w:rsidR="00E42D9B" w:rsidRPr="0012716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</w:p>
    <w:p w14:paraId="506BC4FC" w14:textId="5F24C83A" w:rsidR="00E42D9B" w:rsidRPr="0012716B" w:rsidRDefault="00E254D4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69C84F3D" wp14:editId="1FFD9AB5">
            <wp:extent cx="922020" cy="1379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D1C3" w14:textId="2689FB06" w:rsidR="00E42D9B" w:rsidRPr="0012716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Рисунок 1 -  </w:t>
      </w:r>
      <w:r w:rsidR="002E5466">
        <w:rPr>
          <w:rFonts w:ascii="Times New Roman" w:hAnsi="Times New Roman"/>
          <w:color w:val="000000"/>
          <w:szCs w:val="28"/>
          <w:lang w:val="uk-UA"/>
        </w:rPr>
        <w:t>Схема класу</w:t>
      </w:r>
      <w:r w:rsidRPr="0012716B">
        <w:rPr>
          <w:rFonts w:ascii="Times New Roman" w:hAnsi="Times New Roman"/>
          <w:color w:val="000000"/>
          <w:szCs w:val="28"/>
        </w:rPr>
        <w:t xml:space="preserve"> перетворення </w:t>
      </w:r>
    </w:p>
    <w:p w14:paraId="3F63BCFD" w14:textId="55C31467" w:rsidR="00C2444E" w:rsidRPr="0012716B" w:rsidRDefault="00E42D9B" w:rsidP="0076753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</w:rPr>
        <w:br w:type="page"/>
      </w:r>
    </w:p>
    <w:p w14:paraId="70561A8A" w14:textId="7183533B" w:rsidR="00E42D9B" w:rsidRPr="0012716B" w:rsidRDefault="00E42D9B" w:rsidP="0076753A">
      <w:pP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b/>
          <w:color w:val="000000"/>
          <w:szCs w:val="28"/>
        </w:rPr>
        <w:lastRenderedPageBreak/>
        <w:t>Частина 4</w:t>
      </w:r>
      <w:r w:rsidRPr="0012716B">
        <w:rPr>
          <w:rFonts w:ascii="Times New Roman" w:hAnsi="Times New Roman"/>
          <w:color w:val="000000"/>
          <w:szCs w:val="28"/>
        </w:rPr>
        <w:t>. Текст програми</w:t>
      </w:r>
    </w:p>
    <w:p w14:paraId="32450570" w14:textId="77777777" w:rsidR="00E42D9B" w:rsidRPr="0012716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>Відповідно до розробленого алгоритму в середовищі Microsoft Visual Studio була написана програма, яка наведена нижче.</w:t>
      </w:r>
    </w:p>
    <w:p w14:paraId="1CEE6358" w14:textId="426966A0" w:rsidR="00E42D9B" w:rsidRPr="0012716B" w:rsidRDefault="00E42D9B" w:rsidP="007675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</w:p>
    <w:p w14:paraId="6092E389" w14:textId="74FDEC7D" w:rsidR="0076753A" w:rsidRPr="0012716B" w:rsidRDefault="0076753A" w:rsidP="007675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Main.py</w:t>
      </w:r>
    </w:p>
    <w:p w14:paraId="3AACD6C0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import math</w:t>
      </w:r>
    </w:p>
    <w:p w14:paraId="13B762D6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from pprint import pprint</w:t>
      </w:r>
    </w:p>
    <w:p w14:paraId="7D577279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# File: main.py</w:t>
      </w:r>
    </w:p>
    <w:p w14:paraId="1ECF77C8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# Author: Lytvynenko Andrii 525a</w:t>
      </w:r>
    </w:p>
    <w:p w14:paraId="1832F5D2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# Date: 27.11.2022</w:t>
      </w:r>
    </w:p>
    <w:p w14:paraId="760D3BAC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74B73323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# Інтерва розподілу чисел [A,B]</w:t>
      </w:r>
    </w:p>
    <w:p w14:paraId="3331B715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Interval = [0,1000]</w:t>
      </w:r>
    </w:p>
    <w:p w14:paraId="154973BA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# Розмірність таблиці    </w:t>
      </w:r>
    </w:p>
    <w:p w14:paraId="3DE96AE8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N = 83</w:t>
      </w:r>
    </w:p>
    <w:p w14:paraId="3EB712EF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105E2DB3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# Рівномірно розподілені числа</w:t>
      </w:r>
    </w:p>
    <w:p w14:paraId="080BDB76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Table</w:t>
      </w:r>
      <w:r w:rsidRPr="0012716B">
        <w:rPr>
          <w:rFonts w:ascii="Times New Roman" w:hAnsi="Times New Roman"/>
          <w:color w:val="000000"/>
          <w:szCs w:val="28"/>
        </w:rPr>
        <w:t>1_</w:t>
      </w:r>
      <w:r w:rsidRPr="0012716B">
        <w:rPr>
          <w:rFonts w:ascii="Times New Roman" w:hAnsi="Times New Roman"/>
          <w:color w:val="000000"/>
          <w:szCs w:val="28"/>
          <w:lang w:val="en-US"/>
        </w:rPr>
        <w:t>Array</w:t>
      </w:r>
      <w:r w:rsidRPr="0012716B">
        <w:rPr>
          <w:rFonts w:ascii="Times New Roman" w:hAnsi="Times New Roman"/>
          <w:color w:val="000000"/>
          <w:szCs w:val="28"/>
        </w:rPr>
        <w:t xml:space="preserve"> = [23, 20, 90, 25, 60, 99, 1, 90, 25, 29]</w:t>
      </w:r>
    </w:p>
    <w:p w14:paraId="49EEF085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</w:p>
    <w:p w14:paraId="6E8DF010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># Для методу лінійних проб</w:t>
      </w:r>
    </w:p>
    <w:p w14:paraId="563F762B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N</w:t>
      </w:r>
      <w:r w:rsidRPr="0012716B">
        <w:rPr>
          <w:rFonts w:ascii="Times New Roman" w:hAnsi="Times New Roman"/>
          <w:color w:val="000000"/>
          <w:szCs w:val="28"/>
        </w:rPr>
        <w:t>1 = 5 + 2*(5%2+1) # 9</w:t>
      </w:r>
    </w:p>
    <w:p w14:paraId="5BA5403D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># Для квадратичних проб</w:t>
      </w:r>
    </w:p>
    <w:p w14:paraId="6D9E3E39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N</w:t>
      </w:r>
      <w:r w:rsidRPr="0012716B">
        <w:rPr>
          <w:rFonts w:ascii="Times New Roman" w:hAnsi="Times New Roman"/>
          <w:color w:val="000000"/>
          <w:szCs w:val="28"/>
        </w:rPr>
        <w:t>2 = 5 + 3*(5%2+1) # 11</w:t>
      </w:r>
    </w:p>
    <w:p w14:paraId="6AC5F748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># Метод подвійного хешування</w:t>
      </w:r>
    </w:p>
    <w:p w14:paraId="47AC789F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N</w:t>
      </w:r>
      <w:r w:rsidRPr="0012716B">
        <w:rPr>
          <w:rFonts w:ascii="Times New Roman" w:hAnsi="Times New Roman"/>
          <w:color w:val="000000"/>
          <w:szCs w:val="28"/>
        </w:rPr>
        <w:t>3 = 5 + 4*(5%2+1) # 13</w:t>
      </w:r>
    </w:p>
    <w:p w14:paraId="3E9C4228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L</w:t>
      </w:r>
      <w:r w:rsidRPr="0012716B">
        <w:rPr>
          <w:rFonts w:ascii="Times New Roman" w:hAnsi="Times New Roman"/>
          <w:color w:val="000000"/>
          <w:szCs w:val="28"/>
        </w:rPr>
        <w:t xml:space="preserve"> = </w:t>
      </w:r>
      <w:r w:rsidRPr="0012716B">
        <w:rPr>
          <w:rFonts w:ascii="Times New Roman" w:hAnsi="Times New Roman"/>
          <w:color w:val="000000"/>
          <w:szCs w:val="28"/>
          <w:lang w:val="en-US"/>
        </w:rPr>
        <w:t>N</w:t>
      </w:r>
      <w:r w:rsidRPr="0012716B">
        <w:rPr>
          <w:rFonts w:ascii="Times New Roman" w:hAnsi="Times New Roman"/>
          <w:color w:val="000000"/>
          <w:szCs w:val="28"/>
        </w:rPr>
        <w:t>3 - 3</w:t>
      </w:r>
    </w:p>
    <w:p w14:paraId="0BA2BC92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</w:p>
    <w:p w14:paraId="7D28DDD0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# </w:t>
      </w:r>
      <w:r w:rsidRPr="0012716B">
        <w:rPr>
          <w:rFonts w:ascii="Times New Roman" w:hAnsi="Times New Roman"/>
          <w:color w:val="000000"/>
          <w:szCs w:val="28"/>
          <w:lang w:val="en-US"/>
        </w:rPr>
        <w:t>N</w:t>
      </w:r>
      <w:r w:rsidRPr="0012716B">
        <w:rPr>
          <w:rFonts w:ascii="Times New Roman" w:hAnsi="Times New Roman"/>
          <w:color w:val="000000"/>
          <w:szCs w:val="28"/>
        </w:rPr>
        <w:t xml:space="preserve">1 = </w:t>
      </w:r>
      <w:r w:rsidRPr="0012716B">
        <w:rPr>
          <w:rFonts w:ascii="Times New Roman" w:hAnsi="Times New Roman"/>
          <w:color w:val="000000"/>
          <w:szCs w:val="28"/>
          <w:lang w:val="en-US"/>
        </w:rPr>
        <w:t>S</w:t>
      </w:r>
      <w:r w:rsidRPr="0012716B">
        <w:rPr>
          <w:rFonts w:ascii="Times New Roman" w:hAnsi="Times New Roman"/>
          <w:color w:val="000000"/>
          <w:szCs w:val="28"/>
        </w:rPr>
        <w:t>+</w:t>
      </w:r>
      <w:r w:rsidRPr="0012716B">
        <w:rPr>
          <w:rFonts w:ascii="Times New Roman" w:hAnsi="Times New Roman"/>
          <w:color w:val="000000"/>
          <w:szCs w:val="28"/>
          <w:lang w:val="en-US"/>
        </w:rPr>
        <w:t>K</w:t>
      </w:r>
      <w:r w:rsidRPr="0012716B">
        <w:rPr>
          <w:rFonts w:ascii="Times New Roman" w:hAnsi="Times New Roman"/>
          <w:color w:val="000000"/>
          <w:szCs w:val="28"/>
        </w:rPr>
        <w:t>(</w:t>
      </w:r>
      <w:r w:rsidRPr="0012716B">
        <w:rPr>
          <w:rFonts w:ascii="Times New Roman" w:hAnsi="Times New Roman"/>
          <w:color w:val="000000"/>
          <w:szCs w:val="28"/>
          <w:lang w:val="en-US"/>
        </w:rPr>
        <w:t>S</w:t>
      </w:r>
      <w:r w:rsidRPr="0012716B">
        <w:rPr>
          <w:rFonts w:ascii="Times New Roman" w:hAnsi="Times New Roman"/>
          <w:color w:val="000000"/>
          <w:szCs w:val="28"/>
        </w:rPr>
        <w:t xml:space="preserve"> % 2 + 1)</w:t>
      </w:r>
    </w:p>
    <w:p w14:paraId="23D27E48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# </w:t>
      </w:r>
      <w:r w:rsidRPr="0012716B">
        <w:rPr>
          <w:rFonts w:ascii="Times New Roman" w:hAnsi="Times New Roman"/>
          <w:color w:val="000000"/>
          <w:szCs w:val="28"/>
          <w:lang w:val="en-US"/>
        </w:rPr>
        <w:t>N</w:t>
      </w:r>
      <w:r w:rsidRPr="0012716B">
        <w:rPr>
          <w:rFonts w:ascii="Times New Roman" w:hAnsi="Times New Roman"/>
          <w:color w:val="000000"/>
          <w:szCs w:val="28"/>
        </w:rPr>
        <w:t>1 - номер першого ключа последовательности</w:t>
      </w:r>
    </w:p>
    <w:p w14:paraId="5D436499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# </w:t>
      </w:r>
      <w:r w:rsidRPr="0012716B">
        <w:rPr>
          <w:rFonts w:ascii="Times New Roman" w:hAnsi="Times New Roman"/>
          <w:color w:val="000000"/>
          <w:szCs w:val="28"/>
          <w:lang w:val="en-US"/>
        </w:rPr>
        <w:t>S</w:t>
      </w:r>
      <w:r w:rsidRPr="0012716B">
        <w:rPr>
          <w:rFonts w:ascii="Times New Roman" w:hAnsi="Times New Roman"/>
          <w:color w:val="000000"/>
          <w:szCs w:val="28"/>
        </w:rPr>
        <w:t xml:space="preserve"> - номер по списку</w:t>
      </w:r>
    </w:p>
    <w:p w14:paraId="7D77369E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# </w:t>
      </w:r>
      <w:r w:rsidRPr="0012716B">
        <w:rPr>
          <w:rFonts w:ascii="Times New Roman" w:hAnsi="Times New Roman"/>
          <w:color w:val="000000"/>
          <w:szCs w:val="28"/>
          <w:lang w:val="en-US"/>
        </w:rPr>
        <w:t>K</w:t>
      </w:r>
      <w:r w:rsidRPr="0012716B">
        <w:rPr>
          <w:rFonts w:ascii="Times New Roman" w:hAnsi="Times New Roman"/>
          <w:color w:val="000000"/>
          <w:szCs w:val="28"/>
        </w:rPr>
        <w:t xml:space="preserve"> - порядковий номер метода відкритої адресації для дозволу колізії в табл 2</w:t>
      </w:r>
    </w:p>
    <w:p w14:paraId="617740F6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</w:p>
    <w:p w14:paraId="3703F70F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># Варіанти методів відкритої адресації</w:t>
      </w:r>
    </w:p>
    <w:p w14:paraId="2E29BE30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># 2) метод лінійниз проб (</w:t>
      </w:r>
      <w:r w:rsidRPr="0012716B">
        <w:rPr>
          <w:rFonts w:ascii="Times New Roman" w:hAnsi="Times New Roman"/>
          <w:color w:val="000000"/>
          <w:szCs w:val="28"/>
          <w:lang w:val="en-US"/>
        </w:rPr>
        <w:t>H</w:t>
      </w:r>
      <w:r w:rsidRPr="0012716B">
        <w:rPr>
          <w:rFonts w:ascii="Times New Roman" w:hAnsi="Times New Roman"/>
          <w:color w:val="000000"/>
          <w:szCs w:val="28"/>
        </w:rPr>
        <w:t>.</w:t>
      </w:r>
      <w:r w:rsidRPr="0012716B">
        <w:rPr>
          <w:rFonts w:ascii="Times New Roman" w:hAnsi="Times New Roman"/>
          <w:color w:val="000000"/>
          <w:szCs w:val="28"/>
          <w:lang w:val="en-US"/>
        </w:rPr>
        <w:t>i</w:t>
      </w:r>
      <w:r w:rsidRPr="0012716B">
        <w:rPr>
          <w:rFonts w:ascii="Times New Roman" w:hAnsi="Times New Roman"/>
          <w:color w:val="000000"/>
          <w:szCs w:val="28"/>
        </w:rPr>
        <w:t xml:space="preserve"> = (</w:t>
      </w:r>
      <w:r w:rsidRPr="0012716B">
        <w:rPr>
          <w:rFonts w:ascii="Times New Roman" w:hAnsi="Times New Roman"/>
          <w:color w:val="000000"/>
          <w:szCs w:val="28"/>
          <w:lang w:val="en-US"/>
        </w:rPr>
        <w:t>H</w:t>
      </w:r>
      <w:r w:rsidRPr="0012716B">
        <w:rPr>
          <w:rFonts w:ascii="Times New Roman" w:hAnsi="Times New Roman"/>
          <w:color w:val="000000"/>
          <w:szCs w:val="28"/>
        </w:rPr>
        <w:t>.</w:t>
      </w:r>
      <w:r w:rsidRPr="0012716B">
        <w:rPr>
          <w:rFonts w:ascii="Times New Roman" w:hAnsi="Times New Roman"/>
          <w:color w:val="000000"/>
          <w:szCs w:val="28"/>
          <w:lang w:val="en-US"/>
        </w:rPr>
        <w:t>i</w:t>
      </w:r>
      <w:r w:rsidRPr="0012716B">
        <w:rPr>
          <w:rFonts w:ascii="Times New Roman" w:hAnsi="Times New Roman"/>
          <w:color w:val="000000"/>
          <w:szCs w:val="28"/>
        </w:rPr>
        <w:t xml:space="preserve">-1 + </w:t>
      </w:r>
      <w:r w:rsidRPr="0012716B">
        <w:rPr>
          <w:rFonts w:ascii="Times New Roman" w:hAnsi="Times New Roman"/>
          <w:color w:val="000000"/>
          <w:szCs w:val="28"/>
          <w:lang w:val="en-US"/>
        </w:rPr>
        <w:t>c</w:t>
      </w:r>
      <w:r w:rsidRPr="0012716B">
        <w:rPr>
          <w:rFonts w:ascii="Times New Roman" w:hAnsi="Times New Roman"/>
          <w:color w:val="000000"/>
          <w:szCs w:val="28"/>
        </w:rPr>
        <w:t xml:space="preserve">) % </w:t>
      </w:r>
      <w:r w:rsidRPr="0012716B">
        <w:rPr>
          <w:rFonts w:ascii="Times New Roman" w:hAnsi="Times New Roman"/>
          <w:color w:val="000000"/>
          <w:szCs w:val="28"/>
          <w:lang w:val="en-US"/>
        </w:rPr>
        <w:t>N</w:t>
      </w:r>
      <w:r w:rsidRPr="0012716B">
        <w:rPr>
          <w:rFonts w:ascii="Times New Roman" w:hAnsi="Times New Roman"/>
          <w:color w:val="000000"/>
          <w:szCs w:val="28"/>
        </w:rPr>
        <w:t>)</w:t>
      </w:r>
    </w:p>
    <w:p w14:paraId="1271F2B5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># 3) метод квадратичних проб</w:t>
      </w:r>
    </w:p>
    <w:p w14:paraId="3878D73B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># 4) метод подвійного хешування</w:t>
      </w:r>
    </w:p>
    <w:p w14:paraId="0EE5C53C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</w:p>
    <w:p w14:paraId="1FCC3743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>"""</w:t>
      </w:r>
    </w:p>
    <w:p w14:paraId="7870BC1C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>Значенняя з презентації</w:t>
      </w:r>
    </w:p>
    <w:p w14:paraId="17ED75E9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Table</w:t>
      </w:r>
      <w:r w:rsidRPr="0012716B">
        <w:rPr>
          <w:rFonts w:ascii="Times New Roman" w:hAnsi="Times New Roman"/>
          <w:color w:val="000000"/>
          <w:szCs w:val="28"/>
        </w:rPr>
        <w:t>1_</w:t>
      </w:r>
      <w:r w:rsidRPr="0012716B">
        <w:rPr>
          <w:rFonts w:ascii="Times New Roman" w:hAnsi="Times New Roman"/>
          <w:color w:val="000000"/>
          <w:szCs w:val="28"/>
          <w:lang w:val="en-US"/>
        </w:rPr>
        <w:t>Array</w:t>
      </w:r>
      <w:r w:rsidRPr="0012716B">
        <w:rPr>
          <w:rFonts w:ascii="Times New Roman" w:hAnsi="Times New Roman"/>
          <w:color w:val="000000"/>
          <w:szCs w:val="28"/>
        </w:rPr>
        <w:t xml:space="preserve"> = [1,0,13,26,39]</w:t>
      </w:r>
    </w:p>
    <w:p w14:paraId="0BD12950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N = 13</w:t>
      </w:r>
    </w:p>
    <w:p w14:paraId="722AA858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c = 2</w:t>
      </w:r>
    </w:p>
    <w:p w14:paraId="69892057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"""</w:t>
      </w:r>
    </w:p>
    <w:p w14:paraId="4CAAAADB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4A697A0F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4B7C7DDF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def H(k: int) -&gt; int:</w:t>
      </w:r>
    </w:p>
    <w:p w14:paraId="01F5A77C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return k % N</w:t>
      </w:r>
    </w:p>
    <w:p w14:paraId="482700DC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1B58D656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def H1(k: int) -&gt; int:</w:t>
      </w:r>
    </w:p>
    <w:p w14:paraId="3A2366A0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return k % L</w:t>
      </w:r>
    </w:p>
    <w:p w14:paraId="7B24E99A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5222C536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1AF483A8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def task_2():</w:t>
      </w:r>
    </w:p>
    <w:p w14:paraId="316B921C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# 2) метод лінійниз проб (H.i = (H.i-1 + c) % N)</w:t>
      </w:r>
    </w:p>
    <w:p w14:paraId="06D0F9FE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</w:t>
      </w:r>
      <w:r w:rsidRPr="0012716B">
        <w:rPr>
          <w:rFonts w:ascii="Times New Roman" w:hAnsi="Times New Roman"/>
          <w:color w:val="000000"/>
          <w:szCs w:val="28"/>
          <w:lang w:val="pl-PL"/>
        </w:rPr>
        <w:t>"""</w:t>
      </w:r>
    </w:p>
    <w:p w14:paraId="1A133322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12716B">
        <w:rPr>
          <w:rFonts w:ascii="Times New Roman" w:hAnsi="Times New Roman"/>
          <w:color w:val="000000"/>
          <w:szCs w:val="28"/>
          <w:lang w:val="pl-PL"/>
        </w:rPr>
        <w:t xml:space="preserve">    H0 = H(k)</w:t>
      </w:r>
    </w:p>
    <w:p w14:paraId="6D9D591E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</w:p>
    <w:p w14:paraId="4870D5D3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12716B">
        <w:rPr>
          <w:rFonts w:ascii="Times New Roman" w:hAnsi="Times New Roman"/>
          <w:color w:val="000000"/>
          <w:szCs w:val="28"/>
          <w:lang w:val="pl-PL"/>
        </w:rPr>
        <w:t xml:space="preserve">    Hi = (H0 + i) % N, i = [1, ..., N-1]</w:t>
      </w:r>
    </w:p>
    <w:p w14:paraId="2BC7D84B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  <w:lang w:val="pl-PL"/>
        </w:rPr>
        <w:t xml:space="preserve">        </w:t>
      </w:r>
      <w:r w:rsidRPr="0012716B">
        <w:rPr>
          <w:rFonts w:ascii="Times New Roman" w:hAnsi="Times New Roman"/>
          <w:color w:val="000000"/>
          <w:szCs w:val="28"/>
          <w:lang w:val="en-US"/>
        </w:rPr>
        <w:t>OR</w:t>
      </w:r>
    </w:p>
    <w:p w14:paraId="2CC18A84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</w:t>
      </w:r>
      <w:r w:rsidRPr="0012716B">
        <w:rPr>
          <w:rFonts w:ascii="Times New Roman" w:hAnsi="Times New Roman"/>
          <w:color w:val="000000"/>
          <w:szCs w:val="28"/>
          <w:lang w:val="en-US"/>
        </w:rPr>
        <w:t>Hi</w:t>
      </w:r>
      <w:r w:rsidRPr="0012716B">
        <w:rPr>
          <w:rFonts w:ascii="Times New Roman" w:hAnsi="Times New Roman"/>
          <w:color w:val="000000"/>
          <w:szCs w:val="28"/>
        </w:rPr>
        <w:t xml:space="preserve"> = (</w:t>
      </w:r>
      <w:r w:rsidRPr="0012716B">
        <w:rPr>
          <w:rFonts w:ascii="Times New Roman" w:hAnsi="Times New Roman"/>
          <w:color w:val="000000"/>
          <w:szCs w:val="28"/>
          <w:lang w:val="en-US"/>
        </w:rPr>
        <w:t>H</w:t>
      </w:r>
      <w:r w:rsidRPr="0012716B">
        <w:rPr>
          <w:rFonts w:ascii="Times New Roman" w:hAnsi="Times New Roman"/>
          <w:color w:val="000000"/>
          <w:szCs w:val="28"/>
        </w:rPr>
        <w:t>(</w:t>
      </w:r>
      <w:r w:rsidRPr="0012716B">
        <w:rPr>
          <w:rFonts w:ascii="Times New Roman" w:hAnsi="Times New Roman"/>
          <w:color w:val="000000"/>
          <w:szCs w:val="28"/>
          <w:lang w:val="en-US"/>
        </w:rPr>
        <w:t>i</w:t>
      </w:r>
      <w:r w:rsidRPr="0012716B">
        <w:rPr>
          <w:rFonts w:ascii="Times New Roman" w:hAnsi="Times New Roman"/>
          <w:color w:val="000000"/>
          <w:szCs w:val="28"/>
        </w:rPr>
        <w:t xml:space="preserve">-1) + </w:t>
      </w:r>
      <w:r w:rsidRPr="0012716B">
        <w:rPr>
          <w:rFonts w:ascii="Times New Roman" w:hAnsi="Times New Roman"/>
          <w:color w:val="000000"/>
          <w:szCs w:val="28"/>
          <w:lang w:val="en-US"/>
        </w:rPr>
        <w:t>c</w:t>
      </w:r>
      <w:r w:rsidRPr="0012716B">
        <w:rPr>
          <w:rFonts w:ascii="Times New Roman" w:hAnsi="Times New Roman"/>
          <w:color w:val="000000"/>
          <w:szCs w:val="28"/>
        </w:rPr>
        <w:t xml:space="preserve">) % </w:t>
      </w:r>
      <w:r w:rsidRPr="0012716B">
        <w:rPr>
          <w:rFonts w:ascii="Times New Roman" w:hAnsi="Times New Roman"/>
          <w:color w:val="000000"/>
          <w:szCs w:val="28"/>
          <w:lang w:val="en-US"/>
        </w:rPr>
        <w:t>N</w:t>
      </w:r>
    </w:p>
    <w:p w14:paraId="17EBB88E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</w:p>
    <w:p w14:paraId="4913E7D1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</w:t>
      </w:r>
      <w:r w:rsidRPr="0012716B">
        <w:rPr>
          <w:rFonts w:ascii="Times New Roman" w:hAnsi="Times New Roman"/>
          <w:color w:val="000000"/>
          <w:szCs w:val="28"/>
          <w:lang w:val="en-US"/>
        </w:rPr>
        <w:t>c</w:t>
      </w:r>
      <w:r w:rsidRPr="0012716B">
        <w:rPr>
          <w:rFonts w:ascii="Times New Roman" w:hAnsi="Times New Roman"/>
          <w:color w:val="000000"/>
          <w:szCs w:val="28"/>
        </w:rPr>
        <w:t xml:space="preserve"> - константа, така що </w:t>
      </w:r>
      <w:r w:rsidRPr="0012716B">
        <w:rPr>
          <w:rFonts w:ascii="Times New Roman" w:hAnsi="Times New Roman"/>
          <w:color w:val="000000"/>
          <w:szCs w:val="28"/>
          <w:lang w:val="en-US"/>
        </w:rPr>
        <w:t>c</w:t>
      </w:r>
      <w:r w:rsidRPr="0012716B">
        <w:rPr>
          <w:rFonts w:ascii="Times New Roman" w:hAnsi="Times New Roman"/>
          <w:color w:val="000000"/>
          <w:szCs w:val="28"/>
        </w:rPr>
        <w:t xml:space="preserve"> та </w:t>
      </w:r>
      <w:r w:rsidRPr="0012716B">
        <w:rPr>
          <w:rFonts w:ascii="Times New Roman" w:hAnsi="Times New Roman"/>
          <w:color w:val="000000"/>
          <w:szCs w:val="28"/>
          <w:lang w:val="en-US"/>
        </w:rPr>
        <w:t>N</w:t>
      </w:r>
      <w:r w:rsidRPr="0012716B">
        <w:rPr>
          <w:rFonts w:ascii="Times New Roman" w:hAnsi="Times New Roman"/>
          <w:color w:val="000000"/>
          <w:szCs w:val="28"/>
        </w:rPr>
        <w:t xml:space="preserve"> взаємно прості</w:t>
      </w:r>
    </w:p>
    <w:p w14:paraId="1BB11AAA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</w:t>
      </w:r>
      <w:r w:rsidRPr="0012716B">
        <w:rPr>
          <w:rFonts w:ascii="Times New Roman" w:hAnsi="Times New Roman"/>
          <w:color w:val="000000"/>
          <w:szCs w:val="28"/>
          <w:lang w:val="en-US"/>
        </w:rPr>
        <w:t>i</w:t>
      </w:r>
      <w:r w:rsidRPr="0012716B">
        <w:rPr>
          <w:rFonts w:ascii="Times New Roman" w:hAnsi="Times New Roman"/>
          <w:color w:val="000000"/>
          <w:szCs w:val="28"/>
        </w:rPr>
        <w:t xml:space="preserve"> - індекс повторного хешування</w:t>
      </w:r>
    </w:p>
    <w:p w14:paraId="7458A826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"""</w:t>
      </w:r>
    </w:p>
    <w:p w14:paraId="0837A315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</w:p>
    <w:p w14:paraId="5978180C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</w:t>
      </w:r>
      <w:r w:rsidRPr="0012716B">
        <w:rPr>
          <w:rFonts w:ascii="Times New Roman" w:hAnsi="Times New Roman"/>
          <w:color w:val="000000"/>
          <w:szCs w:val="28"/>
          <w:lang w:val="en-US"/>
        </w:rPr>
        <w:t>N</w:t>
      </w:r>
      <w:r w:rsidRPr="0012716B">
        <w:rPr>
          <w:rFonts w:ascii="Times New Roman" w:hAnsi="Times New Roman"/>
          <w:color w:val="000000"/>
          <w:szCs w:val="28"/>
        </w:rPr>
        <w:t xml:space="preserve"> = </w:t>
      </w:r>
      <w:r w:rsidRPr="0012716B">
        <w:rPr>
          <w:rFonts w:ascii="Times New Roman" w:hAnsi="Times New Roman"/>
          <w:color w:val="000000"/>
          <w:szCs w:val="28"/>
          <w:lang w:val="en-US"/>
        </w:rPr>
        <w:t>N</w:t>
      </w:r>
      <w:r w:rsidRPr="0012716B">
        <w:rPr>
          <w:rFonts w:ascii="Times New Roman" w:hAnsi="Times New Roman"/>
          <w:color w:val="000000"/>
          <w:szCs w:val="28"/>
        </w:rPr>
        <w:t>1</w:t>
      </w:r>
    </w:p>
    <w:p w14:paraId="6F3F5FC5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</w:t>
      </w:r>
      <w:r w:rsidRPr="0012716B">
        <w:rPr>
          <w:rFonts w:ascii="Times New Roman" w:hAnsi="Times New Roman"/>
          <w:color w:val="000000"/>
          <w:szCs w:val="28"/>
          <w:lang w:val="en-US"/>
        </w:rPr>
        <w:t>O_list = []</w:t>
      </w:r>
    </w:p>
    <w:p w14:paraId="6D49F97B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kolizion = []</w:t>
      </w:r>
    </w:p>
    <w:p w14:paraId="49F4D9B2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d = {}</w:t>
      </w:r>
    </w:p>
    <w:p w14:paraId="51505ECD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1351AFD9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tlength = int(math.sqrt(max(Table1_Array)))+2</w:t>
      </w:r>
    </w:p>
    <w:p w14:paraId="3FD3D559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3CAC960B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i = 0</w:t>
      </w:r>
    </w:p>
    <w:p w14:paraId="4404EE40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for k in range(tlength):</w:t>
      </w:r>
    </w:p>
    <w:p w14:paraId="0C34E751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d[i] = 0</w:t>
      </w:r>
    </w:p>
    <w:p w14:paraId="649ACEA3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i += 1</w:t>
      </w:r>
    </w:p>
    <w:p w14:paraId="21F6369B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7D99A7A7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# Вставка</w:t>
      </w:r>
    </w:p>
    <w:p w14:paraId="0AC1BF96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for k in Table1_Array:</w:t>
      </w:r>
    </w:p>
    <w:p w14:paraId="45DF922B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hX = H(k)</w:t>
      </w:r>
    </w:p>
    <w:p w14:paraId="2CF749B3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count = 1</w:t>
      </w:r>
    </w:p>
    <w:p w14:paraId="25D315D8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while hX in kolizion:</w:t>
      </w:r>
    </w:p>
    <w:p w14:paraId="2DF9D3B1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    hX = H(hX) + 2</w:t>
      </w:r>
    </w:p>
    <w:p w14:paraId="643AE712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    count += 1</w:t>
      </w:r>
    </w:p>
    <w:p w14:paraId="42BF791A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    if count &gt; tlength:</w:t>
      </w:r>
    </w:p>
    <w:p w14:paraId="4695B2F0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        break</w:t>
      </w:r>
    </w:p>
    <w:p w14:paraId="77FE6884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75FC8D28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kolizion.append(hX)</w:t>
      </w:r>
    </w:p>
    <w:p w14:paraId="74C02573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lastRenderedPageBreak/>
        <w:t xml:space="preserve">        d[hX] = k</w:t>
      </w:r>
    </w:p>
    <w:p w14:paraId="0A69989A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O_list.append(count)</w:t>
      </w:r>
    </w:p>
    <w:p w14:paraId="10100E1C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52FA0A8F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5D73E73D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print("H = ", kolizion)</w:t>
      </w:r>
    </w:p>
    <w:p w14:paraId="427B0074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print("O = ", O_list)</w:t>
      </w:r>
    </w:p>
    <w:p w14:paraId="03CD2E32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7171F5A6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pprint(d)</w:t>
      </w:r>
    </w:p>
    <w:p w14:paraId="3BE9D811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print("Si = ", sum(O_list) / len(O_list))</w:t>
      </w:r>
    </w:p>
    <w:p w14:paraId="1512DA45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print("Alpha = ", round(len(O_list)/N, 4))</w:t>
      </w:r>
    </w:p>
    <w:p w14:paraId="0F4C5798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7EC9237A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# Пошук</w:t>
      </w:r>
    </w:p>
    <w:p w14:paraId="0563078B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Oi = O_list</w:t>
      </w:r>
    </w:p>
    <w:p w14:paraId="43251BAA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print("Sf = ", sum(Oi) / len(Oi))</w:t>
      </w:r>
    </w:p>
    <w:p w14:paraId="01A31D22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69A142B1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6A8879FC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def</w:t>
      </w:r>
      <w:r w:rsidRPr="0012716B">
        <w:rPr>
          <w:rFonts w:ascii="Times New Roman" w:hAnsi="Times New Roman"/>
          <w:color w:val="000000"/>
          <w:szCs w:val="28"/>
        </w:rPr>
        <w:t xml:space="preserve"> </w:t>
      </w:r>
      <w:r w:rsidRPr="0012716B">
        <w:rPr>
          <w:rFonts w:ascii="Times New Roman" w:hAnsi="Times New Roman"/>
          <w:color w:val="000000"/>
          <w:szCs w:val="28"/>
          <w:lang w:val="en-US"/>
        </w:rPr>
        <w:t>task</w:t>
      </w:r>
      <w:r w:rsidRPr="0012716B">
        <w:rPr>
          <w:rFonts w:ascii="Times New Roman" w:hAnsi="Times New Roman"/>
          <w:color w:val="000000"/>
          <w:szCs w:val="28"/>
        </w:rPr>
        <w:t>_3():</w:t>
      </w:r>
    </w:p>
    <w:p w14:paraId="10BC9D41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# 3) метод квадратичних проб</w:t>
      </w:r>
    </w:p>
    <w:p w14:paraId="2EE97EE3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"""</w:t>
      </w:r>
    </w:p>
    <w:p w14:paraId="4EB58DC0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</w:t>
      </w:r>
      <w:r w:rsidRPr="0012716B">
        <w:rPr>
          <w:rFonts w:ascii="Times New Roman" w:hAnsi="Times New Roman"/>
          <w:color w:val="000000"/>
          <w:szCs w:val="28"/>
          <w:lang w:val="en-US"/>
        </w:rPr>
        <w:t>H</w:t>
      </w:r>
      <w:r w:rsidRPr="0012716B">
        <w:rPr>
          <w:rFonts w:ascii="Times New Roman" w:hAnsi="Times New Roman"/>
          <w:color w:val="000000"/>
          <w:szCs w:val="28"/>
        </w:rPr>
        <w:t xml:space="preserve">0 = </w:t>
      </w:r>
      <w:r w:rsidRPr="0012716B">
        <w:rPr>
          <w:rFonts w:ascii="Times New Roman" w:hAnsi="Times New Roman"/>
          <w:color w:val="000000"/>
          <w:szCs w:val="28"/>
          <w:lang w:val="en-US"/>
        </w:rPr>
        <w:t>H</w:t>
      </w:r>
      <w:r w:rsidRPr="0012716B">
        <w:rPr>
          <w:rFonts w:ascii="Times New Roman" w:hAnsi="Times New Roman"/>
          <w:color w:val="000000"/>
          <w:szCs w:val="28"/>
        </w:rPr>
        <w:t>(</w:t>
      </w:r>
      <w:r w:rsidRPr="0012716B">
        <w:rPr>
          <w:rFonts w:ascii="Times New Roman" w:hAnsi="Times New Roman"/>
          <w:color w:val="000000"/>
          <w:szCs w:val="28"/>
          <w:lang w:val="en-US"/>
        </w:rPr>
        <w:t>k</w:t>
      </w:r>
      <w:r w:rsidRPr="0012716B">
        <w:rPr>
          <w:rFonts w:ascii="Times New Roman" w:hAnsi="Times New Roman"/>
          <w:color w:val="000000"/>
          <w:szCs w:val="28"/>
        </w:rPr>
        <w:t>)</w:t>
      </w:r>
    </w:p>
    <w:p w14:paraId="260BDCF0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</w:t>
      </w:r>
    </w:p>
    <w:p w14:paraId="3027A307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</w:t>
      </w:r>
      <w:r w:rsidRPr="0012716B">
        <w:rPr>
          <w:rFonts w:ascii="Times New Roman" w:hAnsi="Times New Roman"/>
          <w:color w:val="000000"/>
          <w:szCs w:val="28"/>
          <w:lang w:val="en-US"/>
        </w:rPr>
        <w:t>Hi</w:t>
      </w:r>
      <w:r w:rsidRPr="0012716B">
        <w:rPr>
          <w:rFonts w:ascii="Times New Roman" w:hAnsi="Times New Roman"/>
          <w:color w:val="000000"/>
          <w:szCs w:val="28"/>
        </w:rPr>
        <w:t xml:space="preserve"> = (</w:t>
      </w:r>
      <w:r w:rsidRPr="0012716B">
        <w:rPr>
          <w:rFonts w:ascii="Times New Roman" w:hAnsi="Times New Roman"/>
          <w:color w:val="000000"/>
          <w:szCs w:val="28"/>
          <w:lang w:val="en-US"/>
        </w:rPr>
        <w:t>H</w:t>
      </w:r>
      <w:r w:rsidRPr="0012716B">
        <w:rPr>
          <w:rFonts w:ascii="Times New Roman" w:hAnsi="Times New Roman"/>
          <w:color w:val="000000"/>
          <w:szCs w:val="28"/>
        </w:rPr>
        <w:t xml:space="preserve">0 + </w:t>
      </w:r>
      <w:r w:rsidRPr="0012716B">
        <w:rPr>
          <w:rFonts w:ascii="Times New Roman" w:hAnsi="Times New Roman"/>
          <w:color w:val="000000"/>
          <w:szCs w:val="28"/>
          <w:lang w:val="en-US"/>
        </w:rPr>
        <w:t>i</w:t>
      </w:r>
      <w:r w:rsidRPr="0012716B">
        <w:rPr>
          <w:rFonts w:ascii="Times New Roman" w:hAnsi="Times New Roman"/>
          <w:color w:val="000000"/>
          <w:szCs w:val="28"/>
        </w:rPr>
        <w:t xml:space="preserve">**2) % </w:t>
      </w:r>
      <w:r w:rsidRPr="0012716B">
        <w:rPr>
          <w:rFonts w:ascii="Times New Roman" w:hAnsi="Times New Roman"/>
          <w:color w:val="000000"/>
          <w:szCs w:val="28"/>
          <w:lang w:val="en-US"/>
        </w:rPr>
        <w:t>N</w:t>
      </w:r>
      <w:r w:rsidRPr="0012716B">
        <w:rPr>
          <w:rFonts w:ascii="Times New Roman" w:hAnsi="Times New Roman"/>
          <w:color w:val="000000"/>
          <w:szCs w:val="28"/>
        </w:rPr>
        <w:t xml:space="preserve">, </w:t>
      </w:r>
      <w:r w:rsidRPr="0012716B">
        <w:rPr>
          <w:rFonts w:ascii="Times New Roman" w:hAnsi="Times New Roman"/>
          <w:color w:val="000000"/>
          <w:szCs w:val="28"/>
          <w:lang w:val="en-US"/>
        </w:rPr>
        <w:t>i</w:t>
      </w:r>
      <w:r w:rsidRPr="0012716B">
        <w:rPr>
          <w:rFonts w:ascii="Times New Roman" w:hAnsi="Times New Roman"/>
          <w:color w:val="000000"/>
          <w:szCs w:val="28"/>
        </w:rPr>
        <w:t xml:space="preserve"> &gt; 0</w:t>
      </w:r>
    </w:p>
    <w:p w14:paraId="7BA61416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    </w:t>
      </w:r>
      <w:r w:rsidRPr="0012716B">
        <w:rPr>
          <w:rFonts w:ascii="Times New Roman" w:hAnsi="Times New Roman"/>
          <w:color w:val="000000"/>
          <w:szCs w:val="28"/>
          <w:lang w:val="en-US"/>
        </w:rPr>
        <w:t>OR</w:t>
      </w:r>
    </w:p>
    <w:p w14:paraId="2D5D9A50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</w:t>
      </w:r>
      <w:r w:rsidRPr="0012716B">
        <w:rPr>
          <w:rFonts w:ascii="Times New Roman" w:hAnsi="Times New Roman"/>
          <w:color w:val="000000"/>
          <w:szCs w:val="28"/>
          <w:lang w:val="en-US"/>
        </w:rPr>
        <w:t>Hi</w:t>
      </w:r>
      <w:r w:rsidRPr="0012716B">
        <w:rPr>
          <w:rFonts w:ascii="Times New Roman" w:hAnsi="Times New Roman"/>
          <w:color w:val="000000"/>
          <w:szCs w:val="28"/>
        </w:rPr>
        <w:t xml:space="preserve"> = (</w:t>
      </w:r>
      <w:r w:rsidRPr="0012716B">
        <w:rPr>
          <w:rFonts w:ascii="Times New Roman" w:hAnsi="Times New Roman"/>
          <w:color w:val="000000"/>
          <w:szCs w:val="28"/>
          <w:lang w:val="en-US"/>
        </w:rPr>
        <w:t>H</w:t>
      </w:r>
      <w:r w:rsidRPr="0012716B">
        <w:rPr>
          <w:rFonts w:ascii="Times New Roman" w:hAnsi="Times New Roman"/>
          <w:color w:val="000000"/>
          <w:szCs w:val="28"/>
        </w:rPr>
        <w:t xml:space="preserve">0 + </w:t>
      </w:r>
      <w:r w:rsidRPr="0012716B">
        <w:rPr>
          <w:rFonts w:ascii="Times New Roman" w:hAnsi="Times New Roman"/>
          <w:color w:val="000000"/>
          <w:szCs w:val="28"/>
          <w:lang w:val="en-US"/>
        </w:rPr>
        <w:t>c</w:t>
      </w:r>
      <w:r w:rsidRPr="0012716B">
        <w:rPr>
          <w:rFonts w:ascii="Times New Roman" w:hAnsi="Times New Roman"/>
          <w:color w:val="000000"/>
          <w:szCs w:val="28"/>
        </w:rPr>
        <w:t>1*</w:t>
      </w:r>
      <w:r w:rsidRPr="0012716B">
        <w:rPr>
          <w:rFonts w:ascii="Times New Roman" w:hAnsi="Times New Roman"/>
          <w:color w:val="000000"/>
          <w:szCs w:val="28"/>
          <w:lang w:val="en-US"/>
        </w:rPr>
        <w:t>i</w:t>
      </w:r>
      <w:r w:rsidRPr="0012716B">
        <w:rPr>
          <w:rFonts w:ascii="Times New Roman" w:hAnsi="Times New Roman"/>
          <w:color w:val="000000"/>
          <w:szCs w:val="28"/>
        </w:rPr>
        <w:t xml:space="preserve"> + </w:t>
      </w:r>
      <w:r w:rsidRPr="0012716B">
        <w:rPr>
          <w:rFonts w:ascii="Times New Roman" w:hAnsi="Times New Roman"/>
          <w:color w:val="000000"/>
          <w:szCs w:val="28"/>
          <w:lang w:val="en-US"/>
        </w:rPr>
        <w:t>c</w:t>
      </w:r>
      <w:r w:rsidRPr="0012716B">
        <w:rPr>
          <w:rFonts w:ascii="Times New Roman" w:hAnsi="Times New Roman"/>
          <w:color w:val="000000"/>
          <w:szCs w:val="28"/>
        </w:rPr>
        <w:t>2*</w:t>
      </w:r>
      <w:r w:rsidRPr="0012716B">
        <w:rPr>
          <w:rFonts w:ascii="Times New Roman" w:hAnsi="Times New Roman"/>
          <w:color w:val="000000"/>
          <w:szCs w:val="28"/>
          <w:lang w:val="en-US"/>
        </w:rPr>
        <w:t>i</w:t>
      </w:r>
      <w:r w:rsidRPr="0012716B">
        <w:rPr>
          <w:rFonts w:ascii="Times New Roman" w:hAnsi="Times New Roman"/>
          <w:color w:val="000000"/>
          <w:szCs w:val="28"/>
        </w:rPr>
        <w:t xml:space="preserve">) % </w:t>
      </w:r>
      <w:r w:rsidRPr="0012716B">
        <w:rPr>
          <w:rFonts w:ascii="Times New Roman" w:hAnsi="Times New Roman"/>
          <w:color w:val="000000"/>
          <w:szCs w:val="28"/>
          <w:lang w:val="en-US"/>
        </w:rPr>
        <w:t>N</w:t>
      </w:r>
    </w:p>
    <w:p w14:paraId="7AF5AE86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</w:p>
    <w:p w14:paraId="3E35451D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</w:t>
      </w:r>
      <w:r w:rsidRPr="0012716B">
        <w:rPr>
          <w:rFonts w:ascii="Times New Roman" w:hAnsi="Times New Roman"/>
          <w:color w:val="000000"/>
          <w:szCs w:val="28"/>
          <w:lang w:val="en-US"/>
        </w:rPr>
        <w:t>i</w:t>
      </w:r>
      <w:r w:rsidRPr="0012716B">
        <w:rPr>
          <w:rFonts w:ascii="Times New Roman" w:hAnsi="Times New Roman"/>
          <w:color w:val="000000"/>
          <w:szCs w:val="28"/>
        </w:rPr>
        <w:t xml:space="preserve"> - індекс повторного хешування</w:t>
      </w:r>
    </w:p>
    <w:p w14:paraId="1CA93BE2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</w:t>
      </w:r>
      <w:r w:rsidRPr="0012716B">
        <w:rPr>
          <w:rFonts w:ascii="Times New Roman" w:hAnsi="Times New Roman"/>
          <w:color w:val="000000"/>
          <w:szCs w:val="28"/>
          <w:lang w:val="pl-PL"/>
        </w:rPr>
        <w:t>"""</w:t>
      </w:r>
    </w:p>
    <w:p w14:paraId="236B187B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12716B">
        <w:rPr>
          <w:rFonts w:ascii="Times New Roman" w:hAnsi="Times New Roman"/>
          <w:color w:val="000000"/>
          <w:szCs w:val="28"/>
          <w:lang w:val="pl-PL"/>
        </w:rPr>
        <w:t xml:space="preserve">    N = N2</w:t>
      </w:r>
    </w:p>
    <w:p w14:paraId="5E96F62E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12716B">
        <w:rPr>
          <w:rFonts w:ascii="Times New Roman" w:hAnsi="Times New Roman"/>
          <w:color w:val="000000"/>
          <w:szCs w:val="28"/>
          <w:lang w:val="pl-PL"/>
        </w:rPr>
        <w:t xml:space="preserve">    O_list = []</w:t>
      </w:r>
    </w:p>
    <w:p w14:paraId="606F3832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12716B">
        <w:rPr>
          <w:rFonts w:ascii="Times New Roman" w:hAnsi="Times New Roman"/>
          <w:color w:val="000000"/>
          <w:szCs w:val="28"/>
          <w:lang w:val="pl-PL"/>
        </w:rPr>
        <w:t xml:space="preserve">    kolizion = []</w:t>
      </w:r>
    </w:p>
    <w:p w14:paraId="25CBCF2D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pl-PL"/>
        </w:rPr>
        <w:t xml:space="preserve">    </w:t>
      </w:r>
      <w:r w:rsidRPr="0012716B">
        <w:rPr>
          <w:rFonts w:ascii="Times New Roman" w:hAnsi="Times New Roman"/>
          <w:color w:val="000000"/>
          <w:szCs w:val="28"/>
          <w:lang w:val="en-US"/>
        </w:rPr>
        <w:t>d = {}</w:t>
      </w:r>
    </w:p>
    <w:p w14:paraId="16D7B23D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6BDD8D2C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i = 0</w:t>
      </w:r>
    </w:p>
    <w:p w14:paraId="2D7DC7F9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for k in range(int(math.sqrt(max(Table1_Array)))+3):</w:t>
      </w:r>
    </w:p>
    <w:p w14:paraId="4D6D6004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</w:t>
      </w:r>
      <w:r w:rsidRPr="0012716B">
        <w:rPr>
          <w:rFonts w:ascii="Times New Roman" w:hAnsi="Times New Roman"/>
          <w:color w:val="000000"/>
          <w:szCs w:val="28"/>
          <w:lang w:val="pl-PL"/>
        </w:rPr>
        <w:t>d[i] = 0</w:t>
      </w:r>
    </w:p>
    <w:p w14:paraId="78095B02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12716B">
        <w:rPr>
          <w:rFonts w:ascii="Times New Roman" w:hAnsi="Times New Roman"/>
          <w:color w:val="000000"/>
          <w:szCs w:val="28"/>
          <w:lang w:val="pl-PL"/>
        </w:rPr>
        <w:t xml:space="preserve">        i += 1</w:t>
      </w:r>
    </w:p>
    <w:p w14:paraId="19F5489A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</w:p>
    <w:p w14:paraId="71EEEC92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12716B">
        <w:rPr>
          <w:rFonts w:ascii="Times New Roman" w:hAnsi="Times New Roman"/>
          <w:color w:val="000000"/>
          <w:szCs w:val="28"/>
          <w:lang w:val="pl-PL"/>
        </w:rPr>
        <w:t xml:space="preserve">    # </w:t>
      </w:r>
      <w:r w:rsidRPr="0012716B">
        <w:rPr>
          <w:rFonts w:ascii="Times New Roman" w:hAnsi="Times New Roman"/>
          <w:color w:val="000000"/>
          <w:szCs w:val="28"/>
          <w:lang w:val="en-US"/>
        </w:rPr>
        <w:t>Вставка</w:t>
      </w:r>
    </w:p>
    <w:p w14:paraId="75F698D1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12716B">
        <w:rPr>
          <w:rFonts w:ascii="Times New Roman" w:hAnsi="Times New Roman"/>
          <w:color w:val="000000"/>
          <w:szCs w:val="28"/>
          <w:lang w:val="pl-PL"/>
        </w:rPr>
        <w:t xml:space="preserve">    I = 1</w:t>
      </w:r>
    </w:p>
    <w:p w14:paraId="10518CD4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pl-PL"/>
        </w:rPr>
        <w:t xml:space="preserve">    </w:t>
      </w:r>
      <w:r w:rsidRPr="0012716B">
        <w:rPr>
          <w:rFonts w:ascii="Times New Roman" w:hAnsi="Times New Roman"/>
          <w:color w:val="000000"/>
          <w:szCs w:val="28"/>
          <w:lang w:val="en-US"/>
        </w:rPr>
        <w:t>for k in Table1_Array:</w:t>
      </w:r>
    </w:p>
    <w:p w14:paraId="23946115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hX = H(k)</w:t>
      </w:r>
    </w:p>
    <w:p w14:paraId="0E5D21B9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count = 1</w:t>
      </w:r>
    </w:p>
    <w:p w14:paraId="25E36770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while hX in kolizion:</w:t>
      </w:r>
    </w:p>
    <w:p w14:paraId="2003F421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    hX = (H(hX) + 1 ** 2) % N</w:t>
      </w:r>
    </w:p>
    <w:p w14:paraId="52B9518E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lastRenderedPageBreak/>
        <w:t xml:space="preserve">            count += 1</w:t>
      </w:r>
    </w:p>
    <w:p w14:paraId="2A7A9DF0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3D09C280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kolizion.append(hX)</w:t>
      </w:r>
    </w:p>
    <w:p w14:paraId="3A7778D3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d[hX] = k</w:t>
      </w:r>
    </w:p>
    <w:p w14:paraId="146305B4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O_list.append(count)</w:t>
      </w:r>
    </w:p>
    <w:p w14:paraId="35DE9612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372FF58D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print("H = ", sorted(kolizion))</w:t>
      </w:r>
    </w:p>
    <w:p w14:paraId="45EBE0DD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print("O = ", O_list)</w:t>
      </w:r>
    </w:p>
    <w:p w14:paraId="051E526F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774D1F1F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# print(d)</w:t>
      </w:r>
    </w:p>
    <w:p w14:paraId="64AFEE4E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pprint(d)</w:t>
      </w:r>
    </w:p>
    <w:p w14:paraId="4C5624E4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1FD210A7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print("Si = ", sum(O_list) / len(O_list))</w:t>
      </w:r>
    </w:p>
    <w:p w14:paraId="58D597A1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print("Alpha = ", round(len(O_list)/N, 4))</w:t>
      </w:r>
    </w:p>
    <w:p w14:paraId="1526E7D6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1098C93F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# Пошук</w:t>
      </w:r>
    </w:p>
    <w:p w14:paraId="506D3AD2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Oi = O_list</w:t>
      </w:r>
    </w:p>
    <w:p w14:paraId="09766854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print("Sf = ", sum(Oi) / len(Oi))</w:t>
      </w:r>
    </w:p>
    <w:p w14:paraId="1E8D106C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</w:t>
      </w:r>
    </w:p>
    <w:p w14:paraId="24BBB1AA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</w:t>
      </w:r>
    </w:p>
    <w:p w14:paraId="4F9B8399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def task_4():</w:t>
      </w:r>
    </w:p>
    <w:p w14:paraId="1C14714E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"""</w:t>
      </w:r>
    </w:p>
    <w:p w14:paraId="574B8651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Використовується 2 функції:</w:t>
      </w:r>
    </w:p>
    <w:p w14:paraId="076CA81F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H(k)  = q(k) % N - исходня хеш-функція</w:t>
      </w:r>
    </w:p>
    <w:p w14:paraId="6E7A66CE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H1(k) = q(k) % L - додаткова хеш фукнція</w:t>
      </w:r>
    </w:p>
    <w:p w14:paraId="68C6D9DB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    N</w:t>
      </w:r>
      <w:r w:rsidRPr="0012716B">
        <w:rPr>
          <w:rFonts w:ascii="Times New Roman" w:hAnsi="Times New Roman"/>
          <w:color w:val="000000"/>
          <w:szCs w:val="28"/>
        </w:rPr>
        <w:t xml:space="preserve"> та </w:t>
      </w:r>
      <w:r w:rsidRPr="0012716B">
        <w:rPr>
          <w:rFonts w:ascii="Times New Roman" w:hAnsi="Times New Roman"/>
          <w:color w:val="000000"/>
          <w:szCs w:val="28"/>
          <w:lang w:val="en-US"/>
        </w:rPr>
        <w:t>L</w:t>
      </w:r>
      <w:r w:rsidRPr="0012716B">
        <w:rPr>
          <w:rFonts w:ascii="Times New Roman" w:hAnsi="Times New Roman"/>
          <w:color w:val="000000"/>
          <w:szCs w:val="28"/>
        </w:rPr>
        <w:t xml:space="preserve"> вибираються взаємно простими</w:t>
      </w:r>
    </w:p>
    <w:p w14:paraId="2FA08B7D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</w:p>
    <w:p w14:paraId="3D140796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Метод подвійного хешування:</w:t>
      </w:r>
    </w:p>
    <w:p w14:paraId="4473E2C7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    </w:t>
      </w:r>
      <w:r w:rsidRPr="0012716B">
        <w:rPr>
          <w:rFonts w:ascii="Times New Roman" w:hAnsi="Times New Roman"/>
          <w:color w:val="000000"/>
          <w:szCs w:val="28"/>
          <w:lang w:val="en-US"/>
        </w:rPr>
        <w:t>H</w:t>
      </w:r>
      <w:r w:rsidRPr="0012716B">
        <w:rPr>
          <w:rFonts w:ascii="Times New Roman" w:hAnsi="Times New Roman"/>
          <w:color w:val="000000"/>
          <w:szCs w:val="28"/>
        </w:rPr>
        <w:t xml:space="preserve">0 = </w:t>
      </w:r>
      <w:r w:rsidRPr="0012716B">
        <w:rPr>
          <w:rFonts w:ascii="Times New Roman" w:hAnsi="Times New Roman"/>
          <w:color w:val="000000"/>
          <w:szCs w:val="28"/>
          <w:lang w:val="en-US"/>
        </w:rPr>
        <w:t>H</w:t>
      </w:r>
      <w:r w:rsidRPr="0012716B">
        <w:rPr>
          <w:rFonts w:ascii="Times New Roman" w:hAnsi="Times New Roman"/>
          <w:color w:val="000000"/>
          <w:szCs w:val="28"/>
        </w:rPr>
        <w:t>(</w:t>
      </w:r>
      <w:r w:rsidRPr="0012716B">
        <w:rPr>
          <w:rFonts w:ascii="Times New Roman" w:hAnsi="Times New Roman"/>
          <w:color w:val="000000"/>
          <w:szCs w:val="28"/>
          <w:lang w:val="en-US"/>
        </w:rPr>
        <w:t>k</w:t>
      </w:r>
      <w:r w:rsidRPr="0012716B">
        <w:rPr>
          <w:rFonts w:ascii="Times New Roman" w:hAnsi="Times New Roman"/>
          <w:color w:val="000000"/>
          <w:szCs w:val="28"/>
        </w:rPr>
        <w:t xml:space="preserve">) = </w:t>
      </w:r>
      <w:r w:rsidRPr="0012716B">
        <w:rPr>
          <w:rFonts w:ascii="Times New Roman" w:hAnsi="Times New Roman"/>
          <w:color w:val="000000"/>
          <w:szCs w:val="28"/>
          <w:lang w:val="en-US"/>
        </w:rPr>
        <w:t>q</w:t>
      </w:r>
      <w:r w:rsidRPr="0012716B">
        <w:rPr>
          <w:rFonts w:ascii="Times New Roman" w:hAnsi="Times New Roman"/>
          <w:color w:val="000000"/>
          <w:szCs w:val="28"/>
        </w:rPr>
        <w:t>(</w:t>
      </w:r>
      <w:r w:rsidRPr="0012716B">
        <w:rPr>
          <w:rFonts w:ascii="Times New Roman" w:hAnsi="Times New Roman"/>
          <w:color w:val="000000"/>
          <w:szCs w:val="28"/>
          <w:lang w:val="en-US"/>
        </w:rPr>
        <w:t>k</w:t>
      </w:r>
      <w:r w:rsidRPr="0012716B">
        <w:rPr>
          <w:rFonts w:ascii="Times New Roman" w:hAnsi="Times New Roman"/>
          <w:color w:val="000000"/>
          <w:szCs w:val="28"/>
        </w:rPr>
        <w:t xml:space="preserve">) % </w:t>
      </w:r>
      <w:r w:rsidRPr="0012716B">
        <w:rPr>
          <w:rFonts w:ascii="Times New Roman" w:hAnsi="Times New Roman"/>
          <w:color w:val="000000"/>
          <w:szCs w:val="28"/>
          <w:lang w:val="en-US"/>
        </w:rPr>
        <w:t>N</w:t>
      </w:r>
    </w:p>
    <w:p w14:paraId="2CCFCB9A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    </w:t>
      </w:r>
      <w:r w:rsidRPr="0012716B">
        <w:rPr>
          <w:rFonts w:ascii="Times New Roman" w:hAnsi="Times New Roman"/>
          <w:color w:val="000000"/>
          <w:szCs w:val="28"/>
          <w:lang w:val="en-US"/>
        </w:rPr>
        <w:t>Hi</w:t>
      </w:r>
      <w:r w:rsidRPr="0012716B">
        <w:rPr>
          <w:rFonts w:ascii="Times New Roman" w:hAnsi="Times New Roman"/>
          <w:color w:val="000000"/>
          <w:szCs w:val="28"/>
        </w:rPr>
        <w:t xml:space="preserve"> = ( </w:t>
      </w:r>
      <w:r w:rsidRPr="0012716B">
        <w:rPr>
          <w:rFonts w:ascii="Times New Roman" w:hAnsi="Times New Roman"/>
          <w:color w:val="000000"/>
          <w:szCs w:val="28"/>
          <w:lang w:val="en-US"/>
        </w:rPr>
        <w:t>H</w:t>
      </w:r>
      <w:r w:rsidRPr="0012716B">
        <w:rPr>
          <w:rFonts w:ascii="Times New Roman" w:hAnsi="Times New Roman"/>
          <w:color w:val="000000"/>
          <w:szCs w:val="28"/>
        </w:rPr>
        <w:t>(</w:t>
      </w:r>
      <w:r w:rsidRPr="0012716B">
        <w:rPr>
          <w:rFonts w:ascii="Times New Roman" w:hAnsi="Times New Roman"/>
          <w:color w:val="000000"/>
          <w:szCs w:val="28"/>
          <w:lang w:val="en-US"/>
        </w:rPr>
        <w:t>k</w:t>
      </w:r>
      <w:r w:rsidRPr="0012716B">
        <w:rPr>
          <w:rFonts w:ascii="Times New Roman" w:hAnsi="Times New Roman"/>
          <w:color w:val="000000"/>
          <w:szCs w:val="28"/>
        </w:rPr>
        <w:t xml:space="preserve">) + </w:t>
      </w:r>
      <w:r w:rsidRPr="0012716B">
        <w:rPr>
          <w:rFonts w:ascii="Times New Roman" w:hAnsi="Times New Roman"/>
          <w:color w:val="000000"/>
          <w:szCs w:val="28"/>
          <w:lang w:val="en-US"/>
        </w:rPr>
        <w:t>i</w:t>
      </w:r>
      <w:r w:rsidRPr="0012716B">
        <w:rPr>
          <w:rFonts w:ascii="Times New Roman" w:hAnsi="Times New Roman"/>
          <w:color w:val="000000"/>
          <w:szCs w:val="28"/>
        </w:rPr>
        <w:t>*</w:t>
      </w:r>
      <w:r w:rsidRPr="0012716B">
        <w:rPr>
          <w:rFonts w:ascii="Times New Roman" w:hAnsi="Times New Roman"/>
          <w:color w:val="000000"/>
          <w:szCs w:val="28"/>
          <w:lang w:val="en-US"/>
        </w:rPr>
        <w:t>H</w:t>
      </w:r>
      <w:r w:rsidRPr="0012716B">
        <w:rPr>
          <w:rFonts w:ascii="Times New Roman" w:hAnsi="Times New Roman"/>
          <w:color w:val="000000"/>
          <w:szCs w:val="28"/>
        </w:rPr>
        <w:t>1(</w:t>
      </w:r>
      <w:r w:rsidRPr="0012716B">
        <w:rPr>
          <w:rFonts w:ascii="Times New Roman" w:hAnsi="Times New Roman"/>
          <w:color w:val="000000"/>
          <w:szCs w:val="28"/>
          <w:lang w:val="en-US"/>
        </w:rPr>
        <w:t>k</w:t>
      </w:r>
      <w:r w:rsidRPr="0012716B">
        <w:rPr>
          <w:rFonts w:ascii="Times New Roman" w:hAnsi="Times New Roman"/>
          <w:color w:val="000000"/>
          <w:szCs w:val="28"/>
        </w:rPr>
        <w:t xml:space="preserve">) ) % </w:t>
      </w:r>
      <w:r w:rsidRPr="0012716B">
        <w:rPr>
          <w:rFonts w:ascii="Times New Roman" w:hAnsi="Times New Roman"/>
          <w:color w:val="000000"/>
          <w:szCs w:val="28"/>
          <w:lang w:val="en-US"/>
        </w:rPr>
        <w:t>N</w:t>
      </w:r>
      <w:r w:rsidRPr="0012716B">
        <w:rPr>
          <w:rFonts w:ascii="Times New Roman" w:hAnsi="Times New Roman"/>
          <w:color w:val="000000"/>
          <w:szCs w:val="28"/>
        </w:rPr>
        <w:t xml:space="preserve">, </w:t>
      </w:r>
      <w:r w:rsidRPr="0012716B">
        <w:rPr>
          <w:rFonts w:ascii="Times New Roman" w:hAnsi="Times New Roman"/>
          <w:color w:val="000000"/>
          <w:szCs w:val="28"/>
          <w:lang w:val="en-US"/>
        </w:rPr>
        <w:t>i</w:t>
      </w:r>
      <w:r w:rsidRPr="0012716B">
        <w:rPr>
          <w:rFonts w:ascii="Times New Roman" w:hAnsi="Times New Roman"/>
          <w:color w:val="000000"/>
          <w:szCs w:val="28"/>
        </w:rPr>
        <w:t>&gt;0</w:t>
      </w:r>
    </w:p>
    <w:p w14:paraId="3AC2AE95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    </w:t>
      </w:r>
      <w:r w:rsidRPr="0012716B">
        <w:rPr>
          <w:rFonts w:ascii="Times New Roman" w:hAnsi="Times New Roman"/>
          <w:color w:val="000000"/>
          <w:szCs w:val="28"/>
          <w:lang w:val="en-US"/>
        </w:rPr>
        <w:t>i</w:t>
      </w:r>
      <w:r w:rsidRPr="0012716B">
        <w:rPr>
          <w:rFonts w:ascii="Times New Roman" w:hAnsi="Times New Roman"/>
          <w:color w:val="000000"/>
          <w:szCs w:val="28"/>
        </w:rPr>
        <w:t xml:space="preserve"> - індекс повторного хешування</w:t>
      </w:r>
    </w:p>
    <w:p w14:paraId="59B06996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"""</w:t>
      </w:r>
    </w:p>
    <w:p w14:paraId="5FCF8911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# 4) метод подвійного хешування</w:t>
      </w:r>
    </w:p>
    <w:p w14:paraId="37CA2865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</w:t>
      </w:r>
      <w:r w:rsidRPr="0012716B">
        <w:rPr>
          <w:rFonts w:ascii="Times New Roman" w:hAnsi="Times New Roman"/>
          <w:color w:val="000000"/>
          <w:szCs w:val="28"/>
          <w:lang w:val="en-US"/>
        </w:rPr>
        <w:t>N</w:t>
      </w:r>
      <w:r w:rsidRPr="0012716B">
        <w:rPr>
          <w:rFonts w:ascii="Times New Roman" w:hAnsi="Times New Roman"/>
          <w:color w:val="000000"/>
          <w:szCs w:val="28"/>
        </w:rPr>
        <w:t xml:space="preserve"> = </w:t>
      </w:r>
      <w:r w:rsidRPr="0012716B">
        <w:rPr>
          <w:rFonts w:ascii="Times New Roman" w:hAnsi="Times New Roman"/>
          <w:color w:val="000000"/>
          <w:szCs w:val="28"/>
          <w:lang w:val="en-US"/>
        </w:rPr>
        <w:t>N</w:t>
      </w:r>
      <w:r w:rsidRPr="0012716B">
        <w:rPr>
          <w:rFonts w:ascii="Times New Roman" w:hAnsi="Times New Roman"/>
          <w:color w:val="000000"/>
          <w:szCs w:val="28"/>
        </w:rPr>
        <w:t>3</w:t>
      </w:r>
    </w:p>
    <w:p w14:paraId="617C6EA6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</w:p>
    <w:p w14:paraId="7DADCCD6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# </w:t>
      </w:r>
      <w:r w:rsidRPr="0012716B">
        <w:rPr>
          <w:rFonts w:ascii="Times New Roman" w:hAnsi="Times New Roman"/>
          <w:color w:val="000000"/>
          <w:szCs w:val="28"/>
          <w:lang w:val="en-US"/>
        </w:rPr>
        <w:t>example</w:t>
      </w:r>
      <w:r w:rsidRPr="0012716B">
        <w:rPr>
          <w:rFonts w:ascii="Times New Roman" w:hAnsi="Times New Roman"/>
          <w:color w:val="000000"/>
          <w:szCs w:val="28"/>
        </w:rPr>
        <w:t xml:space="preserve"> </w:t>
      </w:r>
      <w:r w:rsidRPr="0012716B">
        <w:rPr>
          <w:rFonts w:ascii="Times New Roman" w:hAnsi="Times New Roman"/>
          <w:color w:val="000000"/>
          <w:szCs w:val="28"/>
          <w:lang w:val="en-US"/>
        </w:rPr>
        <w:t>data</w:t>
      </w:r>
    </w:p>
    <w:p w14:paraId="0F983B96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12716B">
        <w:rPr>
          <w:rFonts w:ascii="Times New Roman" w:hAnsi="Times New Roman"/>
          <w:color w:val="000000"/>
          <w:szCs w:val="28"/>
        </w:rPr>
        <w:t xml:space="preserve">    </w:t>
      </w:r>
      <w:r w:rsidRPr="0012716B">
        <w:rPr>
          <w:rFonts w:ascii="Times New Roman" w:hAnsi="Times New Roman"/>
          <w:color w:val="000000"/>
          <w:szCs w:val="28"/>
          <w:lang w:val="pl-PL"/>
        </w:rPr>
        <w:t>O_list = []</w:t>
      </w:r>
    </w:p>
    <w:p w14:paraId="5E32971F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12716B">
        <w:rPr>
          <w:rFonts w:ascii="Times New Roman" w:hAnsi="Times New Roman"/>
          <w:color w:val="000000"/>
          <w:szCs w:val="28"/>
          <w:lang w:val="pl-PL"/>
        </w:rPr>
        <w:t xml:space="preserve">    kolizion = []</w:t>
      </w:r>
    </w:p>
    <w:p w14:paraId="55DC71DA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12716B">
        <w:rPr>
          <w:rFonts w:ascii="Times New Roman" w:hAnsi="Times New Roman"/>
          <w:color w:val="000000"/>
          <w:szCs w:val="28"/>
          <w:lang w:val="pl-PL"/>
        </w:rPr>
        <w:t xml:space="preserve">    d = {}</w:t>
      </w:r>
    </w:p>
    <w:p w14:paraId="0508A020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</w:p>
    <w:p w14:paraId="36F39CA1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12716B">
        <w:rPr>
          <w:rFonts w:ascii="Times New Roman" w:hAnsi="Times New Roman"/>
          <w:color w:val="000000"/>
          <w:szCs w:val="28"/>
          <w:lang w:val="pl-PL"/>
        </w:rPr>
        <w:t xml:space="preserve">    i = 0</w:t>
      </w:r>
    </w:p>
    <w:p w14:paraId="3ACC9E63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pl-PL"/>
        </w:rPr>
        <w:t xml:space="preserve">    </w:t>
      </w:r>
      <w:r w:rsidRPr="0012716B">
        <w:rPr>
          <w:rFonts w:ascii="Times New Roman" w:hAnsi="Times New Roman"/>
          <w:color w:val="000000"/>
          <w:szCs w:val="28"/>
          <w:lang w:val="en-US"/>
        </w:rPr>
        <w:t>for k in range(int(math.sqrt(max(Table1_Array)))+3):</w:t>
      </w:r>
    </w:p>
    <w:p w14:paraId="56E503E5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</w:t>
      </w:r>
      <w:r w:rsidRPr="0012716B">
        <w:rPr>
          <w:rFonts w:ascii="Times New Roman" w:hAnsi="Times New Roman"/>
          <w:color w:val="000000"/>
          <w:szCs w:val="28"/>
          <w:lang w:val="pl-PL"/>
        </w:rPr>
        <w:t>d[i] = 0</w:t>
      </w:r>
    </w:p>
    <w:p w14:paraId="2AD3506B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12716B">
        <w:rPr>
          <w:rFonts w:ascii="Times New Roman" w:hAnsi="Times New Roman"/>
          <w:color w:val="000000"/>
          <w:szCs w:val="28"/>
          <w:lang w:val="pl-PL"/>
        </w:rPr>
        <w:t xml:space="preserve">        i += 1</w:t>
      </w:r>
    </w:p>
    <w:p w14:paraId="07C0E5C0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</w:p>
    <w:p w14:paraId="0E3AB82A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12716B">
        <w:rPr>
          <w:rFonts w:ascii="Times New Roman" w:hAnsi="Times New Roman"/>
          <w:color w:val="000000"/>
          <w:szCs w:val="28"/>
          <w:lang w:val="pl-PL"/>
        </w:rPr>
        <w:t xml:space="preserve">    # </w:t>
      </w:r>
      <w:r w:rsidRPr="0012716B">
        <w:rPr>
          <w:rFonts w:ascii="Times New Roman" w:hAnsi="Times New Roman"/>
          <w:color w:val="000000"/>
          <w:szCs w:val="28"/>
          <w:lang w:val="en-US"/>
        </w:rPr>
        <w:t>Вставка</w:t>
      </w:r>
    </w:p>
    <w:p w14:paraId="7DB7ECAF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12716B">
        <w:rPr>
          <w:rFonts w:ascii="Times New Roman" w:hAnsi="Times New Roman"/>
          <w:color w:val="000000"/>
          <w:szCs w:val="28"/>
          <w:lang w:val="pl-PL"/>
        </w:rPr>
        <w:t xml:space="preserve">    I = 1</w:t>
      </w:r>
    </w:p>
    <w:p w14:paraId="13FFF614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pl-PL"/>
        </w:rPr>
        <w:t xml:space="preserve">    </w:t>
      </w:r>
      <w:r w:rsidRPr="0012716B">
        <w:rPr>
          <w:rFonts w:ascii="Times New Roman" w:hAnsi="Times New Roman"/>
          <w:color w:val="000000"/>
          <w:szCs w:val="28"/>
          <w:lang w:val="en-US"/>
        </w:rPr>
        <w:t>kol_repeat = False</w:t>
      </w:r>
    </w:p>
    <w:p w14:paraId="5D902485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for k in Table1_Array:</w:t>
      </w:r>
    </w:p>
    <w:p w14:paraId="7DD5F88D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hX = H(k)</w:t>
      </w:r>
    </w:p>
    <w:p w14:paraId="14AD2B31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count = 1</w:t>
      </w:r>
    </w:p>
    <w:p w14:paraId="525EB4EA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while hX in kolizion:</w:t>
      </w:r>
    </w:p>
    <w:p w14:paraId="164F651A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    if H(hX) not in kolizion:</w:t>
      </w:r>
    </w:p>
    <w:p w14:paraId="7EE66617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        hX = H(hX)</w:t>
      </w:r>
    </w:p>
    <w:p w14:paraId="67E783C7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    else:</w:t>
      </w:r>
    </w:p>
    <w:p w14:paraId="37B75A36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        hX = (H(k) + I*H1(k)) % N</w:t>
      </w:r>
    </w:p>
    <w:p w14:paraId="100C9932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        count += 1</w:t>
      </w:r>
    </w:p>
    <w:p w14:paraId="4E5DC2E5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        I += 1</w:t>
      </w:r>
    </w:p>
    <w:p w14:paraId="7E0A99B6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    if hX in kolizion:</w:t>
      </w:r>
    </w:p>
    <w:p w14:paraId="77B7E91A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        kol_repeat = True</w:t>
      </w:r>
    </w:p>
    <w:p w14:paraId="657692BD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        break</w:t>
      </w:r>
    </w:p>
    <w:p w14:paraId="10E84616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39D58346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if not kol_repeat:</w:t>
      </w:r>
    </w:p>
    <w:p w14:paraId="4F19E0A2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    kolizion.append(hX)</w:t>
      </w:r>
    </w:p>
    <w:p w14:paraId="2ECB7647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    d[hX] = k</w:t>
      </w:r>
    </w:p>
    <w:p w14:paraId="4E8549F3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    O_list.append(count)</w:t>
      </w:r>
    </w:p>
    <w:p w14:paraId="6A72C60B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    kol_repeat = False</w:t>
      </w:r>
    </w:p>
    <w:p w14:paraId="50247ADF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228AA5EA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3C0BC0E0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print("H = ", sorted(kolizion))</w:t>
      </w:r>
    </w:p>
    <w:p w14:paraId="29F31410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print("O = ", O_list)</w:t>
      </w:r>
    </w:p>
    <w:p w14:paraId="6D55769D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02B445D9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# print(d)</w:t>
      </w:r>
    </w:p>
    <w:p w14:paraId="58E83D05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pprint(d)</w:t>
      </w:r>
    </w:p>
    <w:p w14:paraId="6079C295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3A2AAFD6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print("Si = ", sum(O_list) / len(O_list))</w:t>
      </w:r>
    </w:p>
    <w:p w14:paraId="12A87931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print("Alpha = ", round(len(O_list)/N, 4))</w:t>
      </w:r>
    </w:p>
    <w:p w14:paraId="643DF51C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37F128BC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# Пошук</w:t>
      </w:r>
    </w:p>
    <w:p w14:paraId="39B48DE9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Oi = O_list</w:t>
      </w:r>
    </w:p>
    <w:p w14:paraId="5EB506C6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print("Sf = ", sum(Oi) / len(Oi))</w:t>
      </w:r>
    </w:p>
    <w:p w14:paraId="61D1BFAE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    </w:t>
      </w:r>
    </w:p>
    <w:p w14:paraId="46B369AD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def print_decorator(text, func):</w:t>
      </w:r>
    </w:p>
    <w:p w14:paraId="6BE9E82A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print(text)</w:t>
      </w:r>
    </w:p>
    <w:p w14:paraId="077C76B1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func()</w:t>
      </w:r>
    </w:p>
    <w:p w14:paraId="4CE21946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 xml:space="preserve">    print()</w:t>
      </w:r>
    </w:p>
    <w:p w14:paraId="18F07C62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5CE068EF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28266E8B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lastRenderedPageBreak/>
        <w:t>print_decorator("Task 2", task_2)</w:t>
      </w:r>
    </w:p>
    <w:p w14:paraId="656B9C8A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print_decorator("Task 3", task_3)</w:t>
      </w:r>
    </w:p>
    <w:p w14:paraId="6C61565D" w14:textId="77777777" w:rsidR="00545E4C" w:rsidRPr="0012716B" w:rsidRDefault="00545E4C" w:rsidP="00545E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12716B">
        <w:rPr>
          <w:rFonts w:ascii="Times New Roman" w:hAnsi="Times New Roman"/>
          <w:color w:val="000000"/>
          <w:szCs w:val="28"/>
          <w:lang w:val="en-US"/>
        </w:rPr>
        <w:t>print_decorator("Task 4", task_4)</w:t>
      </w:r>
    </w:p>
    <w:p w14:paraId="54119AB8" w14:textId="77777777" w:rsidR="0076753A" w:rsidRPr="0012716B" w:rsidRDefault="0076753A">
      <w:pPr>
        <w:rPr>
          <w:rFonts w:ascii="Times New Roman" w:hAnsi="Times New Roman"/>
          <w:color w:val="000000"/>
          <w:szCs w:val="28"/>
          <w:lang w:val="en-US"/>
        </w:rPr>
      </w:pPr>
    </w:p>
    <w:p w14:paraId="0065EFA7" w14:textId="77777777" w:rsidR="00E42D9B" w:rsidRPr="0012716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b/>
          <w:color w:val="000000"/>
          <w:szCs w:val="28"/>
        </w:rPr>
        <w:t>Частина 5</w:t>
      </w:r>
      <w:r w:rsidRPr="0012716B">
        <w:rPr>
          <w:rFonts w:ascii="Times New Roman" w:hAnsi="Times New Roman"/>
          <w:color w:val="000000"/>
          <w:szCs w:val="28"/>
        </w:rPr>
        <w:t>. Тестування</w:t>
      </w:r>
    </w:p>
    <w:p w14:paraId="20C36026" w14:textId="77777777" w:rsidR="00E42D9B" w:rsidRPr="0012716B" w:rsidRDefault="00E42D9B" w:rsidP="0076753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imes New Roman" w:hAnsi="Times New Roman"/>
          <w:b/>
          <w:color w:val="000000"/>
          <w:szCs w:val="28"/>
        </w:rPr>
      </w:pPr>
      <w:r w:rsidRPr="0012716B">
        <w:rPr>
          <w:rFonts w:ascii="Times New Roman" w:hAnsi="Times New Roman"/>
          <w:b/>
          <w:color w:val="000000"/>
          <w:szCs w:val="28"/>
        </w:rPr>
        <w:t>Скриншот тестування:</w:t>
      </w:r>
    </w:p>
    <w:p w14:paraId="024C644E" w14:textId="512D125D" w:rsidR="00E42D9B" w:rsidRPr="0012716B" w:rsidRDefault="00F3141A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2F41CD6E" wp14:editId="6E5D74C3">
            <wp:extent cx="3033715" cy="2948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3760" cy="295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16B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34F083C2" wp14:editId="6EABD591">
            <wp:extent cx="2926080" cy="3005327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9533" cy="30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48D6" w14:textId="651224AD" w:rsidR="00F3141A" w:rsidRPr="0012716B" w:rsidRDefault="00F3141A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0415F909" wp14:editId="03256F59">
            <wp:extent cx="2529840" cy="316561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8802" cy="31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5924" w14:textId="77777777" w:rsidR="00E42D9B" w:rsidRPr="0012716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12716B">
        <w:rPr>
          <w:rFonts w:ascii="Times New Roman" w:hAnsi="Times New Roman"/>
          <w:color w:val="000000"/>
          <w:szCs w:val="28"/>
        </w:rPr>
        <w:t>Рисунок 2 – скришот тестування</w:t>
      </w:r>
    </w:p>
    <w:p w14:paraId="2637EA75" w14:textId="71D07A61" w:rsidR="00E42D9B" w:rsidRPr="0012716B" w:rsidRDefault="00F3141A" w:rsidP="00ED288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/>
          <w:color w:val="000000"/>
          <w:sz w:val="32"/>
          <w:szCs w:val="32"/>
        </w:rPr>
      </w:pPr>
      <w:r w:rsidRPr="0012716B">
        <w:rPr>
          <w:rFonts w:ascii="Times New Roman" w:hAnsi="Times New Roman"/>
          <w:b/>
          <w:color w:val="000000"/>
          <w:sz w:val="32"/>
          <w:szCs w:val="32"/>
          <w:lang w:val="uk-UA"/>
        </w:rPr>
        <w:t>В</w:t>
      </w:r>
      <w:r w:rsidR="00E42D9B" w:rsidRPr="0012716B">
        <w:rPr>
          <w:rFonts w:ascii="Times New Roman" w:hAnsi="Times New Roman"/>
          <w:b/>
          <w:color w:val="000000"/>
          <w:sz w:val="32"/>
          <w:szCs w:val="32"/>
        </w:rPr>
        <w:t>исновки</w:t>
      </w:r>
    </w:p>
    <w:p w14:paraId="4A2A4F5D" w14:textId="597FF09E" w:rsidR="00E42D9B" w:rsidRPr="00E15F3F" w:rsidRDefault="00E15F3F" w:rsidP="00E42D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  <w:lang w:val="uk-UA"/>
        </w:rPr>
        <w:t>Під час цієї лабораторної роботи я вивчив матеріал лабораторної роботи у розмірі конспекту і додаткових матеріалів з інтернеті та виконав поставлене завдання.</w:t>
      </w:r>
    </w:p>
    <w:p w14:paraId="26F7276B" w14:textId="764A99B2" w:rsidR="00E838EF" w:rsidRPr="0012716B" w:rsidRDefault="00E838EF" w:rsidP="00A34744">
      <w:pPr>
        <w:widowControl w:val="0"/>
        <w:rPr>
          <w:rFonts w:ascii="Times New Roman" w:hAnsi="Times New Roman"/>
          <w:szCs w:val="28"/>
          <w:lang w:val="uk-UA"/>
        </w:rPr>
      </w:pPr>
    </w:p>
    <w:sectPr w:rsidR="00E838EF" w:rsidRPr="0012716B" w:rsidSect="00E42D9B">
      <w:headerReference w:type="default" r:id="rId17"/>
      <w:footerReference w:type="default" r:id="rId18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82DB" w14:textId="77777777" w:rsidR="00A21CA4" w:rsidRDefault="00A21CA4">
      <w:r>
        <w:separator/>
      </w:r>
    </w:p>
  </w:endnote>
  <w:endnote w:type="continuationSeparator" w:id="0">
    <w:p w14:paraId="087AF9D4" w14:textId="77777777" w:rsidR="00A21CA4" w:rsidRDefault="00A2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8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DC80" w14:textId="49585AF4" w:rsidR="00E42D9B" w:rsidRDefault="00E4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027A7" w14:textId="77777777" w:rsidR="005E4B23" w:rsidRPr="005E4B23" w:rsidRDefault="005E4B2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30C5" w14:textId="77777777" w:rsidR="00A21CA4" w:rsidRDefault="00A21CA4">
      <w:r>
        <w:separator/>
      </w:r>
    </w:p>
  </w:footnote>
  <w:footnote w:type="continuationSeparator" w:id="0">
    <w:p w14:paraId="03FB12E3" w14:textId="77777777" w:rsidR="00A21CA4" w:rsidRDefault="00A21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6A3D" w14:textId="77777777" w:rsid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73568A69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A9"/>
    <w:multiLevelType w:val="hybridMultilevel"/>
    <w:tmpl w:val="79C05780"/>
    <w:lvl w:ilvl="0" w:tplc="1E645B4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A71F00"/>
    <w:multiLevelType w:val="hybridMultilevel"/>
    <w:tmpl w:val="DD2EC332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7F1AF5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E87E84"/>
    <w:multiLevelType w:val="hybridMultilevel"/>
    <w:tmpl w:val="B01A40F0"/>
    <w:lvl w:ilvl="0" w:tplc="26087584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" w15:restartNumberingAfterBreak="0">
    <w:nsid w:val="0BF55D96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C4606F6"/>
    <w:multiLevelType w:val="multilevel"/>
    <w:tmpl w:val="79C0578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891CE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E25BF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EC83EA4"/>
    <w:multiLevelType w:val="multilevel"/>
    <w:tmpl w:val="3ABC8BC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00B2A5C"/>
    <w:multiLevelType w:val="hybridMultilevel"/>
    <w:tmpl w:val="93CC8AD4"/>
    <w:lvl w:ilvl="0" w:tplc="C07860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57671E9"/>
    <w:multiLevelType w:val="hybridMultilevel"/>
    <w:tmpl w:val="A1C0C826"/>
    <w:lvl w:ilvl="0" w:tplc="CC0EEAE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8C575FA"/>
    <w:multiLevelType w:val="hybridMultilevel"/>
    <w:tmpl w:val="90A45CFA"/>
    <w:lvl w:ilvl="0" w:tplc="62BE82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9700D78"/>
    <w:multiLevelType w:val="hybridMultilevel"/>
    <w:tmpl w:val="111E28A2"/>
    <w:lvl w:ilvl="0" w:tplc="465A715A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EC2F42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0C543E"/>
    <w:multiLevelType w:val="hybridMultilevel"/>
    <w:tmpl w:val="A928096E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2E4464A"/>
    <w:multiLevelType w:val="hybridMultilevel"/>
    <w:tmpl w:val="AC00FC62"/>
    <w:lvl w:ilvl="0" w:tplc="AA6A30C4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55725DA"/>
    <w:multiLevelType w:val="multilevel"/>
    <w:tmpl w:val="AC00FC6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AA125B7"/>
    <w:multiLevelType w:val="hybridMultilevel"/>
    <w:tmpl w:val="4832F29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AC86A13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BD96993"/>
    <w:multiLevelType w:val="multilevel"/>
    <w:tmpl w:val="66D0D66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F1F6B91"/>
    <w:multiLevelType w:val="hybridMultilevel"/>
    <w:tmpl w:val="C1CA0F10"/>
    <w:lvl w:ilvl="0" w:tplc="FB38558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02707B4"/>
    <w:multiLevelType w:val="hybridMultilevel"/>
    <w:tmpl w:val="6914C342"/>
    <w:lvl w:ilvl="0" w:tplc="B790A82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1066AC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262D90"/>
    <w:multiLevelType w:val="multilevel"/>
    <w:tmpl w:val="A1C0C82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1DD266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2360D5B"/>
    <w:multiLevelType w:val="multilevel"/>
    <w:tmpl w:val="93CC8AD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3742006"/>
    <w:multiLevelType w:val="multilevel"/>
    <w:tmpl w:val="90A45CF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42B147D"/>
    <w:multiLevelType w:val="hybridMultilevel"/>
    <w:tmpl w:val="66D0D66A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52920AC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3A9D637D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3D2453D1"/>
    <w:multiLevelType w:val="hybridMultilevel"/>
    <w:tmpl w:val="70EEF3DA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3D7906A4"/>
    <w:multiLevelType w:val="multilevel"/>
    <w:tmpl w:val="B01A40F0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2" w15:restartNumberingAfterBreak="0">
    <w:nsid w:val="43DF08F4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44CF7888"/>
    <w:multiLevelType w:val="multilevel"/>
    <w:tmpl w:val="6914C34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4D3A7E28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5306542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3093946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62A46A0"/>
    <w:multiLevelType w:val="hybridMultilevel"/>
    <w:tmpl w:val="7EFE70C0"/>
    <w:lvl w:ilvl="0" w:tplc="B748DBE6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 w15:restartNumberingAfterBreak="0">
    <w:nsid w:val="58B56628"/>
    <w:multiLevelType w:val="multilevel"/>
    <w:tmpl w:val="C1CA0F1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ED5523A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2AF12CC"/>
    <w:multiLevelType w:val="hybridMultilevel"/>
    <w:tmpl w:val="F31E63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62A3737"/>
    <w:multiLevelType w:val="multilevel"/>
    <w:tmpl w:val="4832F29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897450A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9257DC7"/>
    <w:multiLevelType w:val="hybridMultilevel"/>
    <w:tmpl w:val="3ABC8BC6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D3C64D4"/>
    <w:multiLevelType w:val="hybridMultilevel"/>
    <w:tmpl w:val="B4F0F4A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ED360D0"/>
    <w:multiLevelType w:val="multilevel"/>
    <w:tmpl w:val="DD2EC332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 w15:restartNumberingAfterBreak="0">
    <w:nsid w:val="7B1A6481"/>
    <w:multiLevelType w:val="multilevel"/>
    <w:tmpl w:val="B4F0F4A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105349906">
    <w:abstractNumId w:val="12"/>
  </w:num>
  <w:num w:numId="2" w16cid:durableId="956765040">
    <w:abstractNumId w:val="40"/>
  </w:num>
  <w:num w:numId="3" w16cid:durableId="1362591298">
    <w:abstractNumId w:val="37"/>
  </w:num>
  <w:num w:numId="4" w16cid:durableId="1697777848">
    <w:abstractNumId w:val="3"/>
  </w:num>
  <w:num w:numId="5" w16cid:durableId="287780898">
    <w:abstractNumId w:val="31"/>
  </w:num>
  <w:num w:numId="6" w16cid:durableId="479083037">
    <w:abstractNumId w:val="13"/>
  </w:num>
  <w:num w:numId="7" w16cid:durableId="512035845">
    <w:abstractNumId w:val="14"/>
  </w:num>
  <w:num w:numId="8" w16cid:durableId="896279014">
    <w:abstractNumId w:val="35"/>
  </w:num>
  <w:num w:numId="9" w16cid:durableId="878586254">
    <w:abstractNumId w:val="21"/>
  </w:num>
  <w:num w:numId="10" w16cid:durableId="1934782275">
    <w:abstractNumId w:val="39"/>
  </w:num>
  <w:num w:numId="11" w16cid:durableId="1171139057">
    <w:abstractNumId w:val="20"/>
  </w:num>
  <w:num w:numId="12" w16cid:durableId="1484660024">
    <w:abstractNumId w:val="29"/>
  </w:num>
  <w:num w:numId="13" w16cid:durableId="3555644">
    <w:abstractNumId w:val="0"/>
  </w:num>
  <w:num w:numId="14" w16cid:durableId="1278682750">
    <w:abstractNumId w:val="24"/>
  </w:num>
  <w:num w:numId="15" w16cid:durableId="1653174861">
    <w:abstractNumId w:val="11"/>
  </w:num>
  <w:num w:numId="16" w16cid:durableId="213662395">
    <w:abstractNumId w:val="28"/>
  </w:num>
  <w:num w:numId="17" w16cid:durableId="1921527129">
    <w:abstractNumId w:val="10"/>
  </w:num>
  <w:num w:numId="18" w16cid:durableId="1437941853">
    <w:abstractNumId w:val="18"/>
  </w:num>
  <w:num w:numId="19" w16cid:durableId="386343746">
    <w:abstractNumId w:val="15"/>
  </w:num>
  <w:num w:numId="20" w16cid:durableId="1013341930">
    <w:abstractNumId w:val="6"/>
  </w:num>
  <w:num w:numId="21" w16cid:durableId="933905583">
    <w:abstractNumId w:val="9"/>
  </w:num>
  <w:num w:numId="22" w16cid:durableId="364446828">
    <w:abstractNumId w:val="7"/>
  </w:num>
  <w:num w:numId="23" w16cid:durableId="368846989">
    <w:abstractNumId w:val="44"/>
  </w:num>
  <w:num w:numId="24" w16cid:durableId="1086461099">
    <w:abstractNumId w:val="36"/>
  </w:num>
  <w:num w:numId="25" w16cid:durableId="658312714">
    <w:abstractNumId w:val="43"/>
  </w:num>
  <w:num w:numId="26" w16cid:durableId="35668742">
    <w:abstractNumId w:val="32"/>
  </w:num>
  <w:num w:numId="27" w16cid:durableId="189490312">
    <w:abstractNumId w:val="17"/>
  </w:num>
  <w:num w:numId="28" w16cid:durableId="2080470526">
    <w:abstractNumId w:val="22"/>
  </w:num>
  <w:num w:numId="29" w16cid:durableId="469440824">
    <w:abstractNumId w:val="27"/>
  </w:num>
  <w:num w:numId="30" w16cid:durableId="1687949253">
    <w:abstractNumId w:val="2"/>
  </w:num>
  <w:num w:numId="31" w16cid:durableId="71700414">
    <w:abstractNumId w:val="42"/>
  </w:num>
  <w:num w:numId="32" w16cid:durableId="384178746">
    <w:abstractNumId w:val="33"/>
  </w:num>
  <w:num w:numId="33" w16cid:durableId="1981033146">
    <w:abstractNumId w:val="30"/>
  </w:num>
  <w:num w:numId="34" w16cid:durableId="1139344932">
    <w:abstractNumId w:val="4"/>
  </w:num>
  <w:num w:numId="35" w16cid:durableId="962883831">
    <w:abstractNumId w:val="34"/>
  </w:num>
  <w:num w:numId="36" w16cid:durableId="277296744">
    <w:abstractNumId w:val="38"/>
  </w:num>
  <w:num w:numId="37" w16cid:durableId="1169979158">
    <w:abstractNumId w:val="5"/>
  </w:num>
  <w:num w:numId="38" w16cid:durableId="1939174425">
    <w:abstractNumId w:val="26"/>
  </w:num>
  <w:num w:numId="39" w16cid:durableId="89980965">
    <w:abstractNumId w:val="23"/>
  </w:num>
  <w:num w:numId="40" w16cid:durableId="2133743039">
    <w:abstractNumId w:val="16"/>
  </w:num>
  <w:num w:numId="41" w16cid:durableId="931441">
    <w:abstractNumId w:val="25"/>
  </w:num>
  <w:num w:numId="42" w16cid:durableId="1406564244">
    <w:abstractNumId w:val="46"/>
  </w:num>
  <w:num w:numId="43" w16cid:durableId="1134106530">
    <w:abstractNumId w:val="8"/>
  </w:num>
  <w:num w:numId="44" w16cid:durableId="623730618">
    <w:abstractNumId w:val="41"/>
  </w:num>
  <w:num w:numId="45" w16cid:durableId="76486693">
    <w:abstractNumId w:val="19"/>
  </w:num>
  <w:num w:numId="46" w16cid:durableId="141698614">
    <w:abstractNumId w:val="1"/>
  </w:num>
  <w:num w:numId="47" w16cid:durableId="1636908501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9"/>
    <w:rsid w:val="00001747"/>
    <w:rsid w:val="00002103"/>
    <w:rsid w:val="0000258C"/>
    <w:rsid w:val="00022043"/>
    <w:rsid w:val="000240AF"/>
    <w:rsid w:val="00024638"/>
    <w:rsid w:val="00026115"/>
    <w:rsid w:val="0002676C"/>
    <w:rsid w:val="000305FE"/>
    <w:rsid w:val="0003105A"/>
    <w:rsid w:val="0004123D"/>
    <w:rsid w:val="00050498"/>
    <w:rsid w:val="00050EDE"/>
    <w:rsid w:val="000514E6"/>
    <w:rsid w:val="000639D2"/>
    <w:rsid w:val="00065A24"/>
    <w:rsid w:val="0006756B"/>
    <w:rsid w:val="000712B5"/>
    <w:rsid w:val="000737CD"/>
    <w:rsid w:val="00087B32"/>
    <w:rsid w:val="00092071"/>
    <w:rsid w:val="00096A88"/>
    <w:rsid w:val="000A43A2"/>
    <w:rsid w:val="000C3B6E"/>
    <w:rsid w:val="000C7197"/>
    <w:rsid w:val="000D1B3B"/>
    <w:rsid w:val="000D64DC"/>
    <w:rsid w:val="000E526B"/>
    <w:rsid w:val="000F0985"/>
    <w:rsid w:val="000F5591"/>
    <w:rsid w:val="00101CFF"/>
    <w:rsid w:val="00101DE1"/>
    <w:rsid w:val="00102846"/>
    <w:rsid w:val="00107ED5"/>
    <w:rsid w:val="0012716B"/>
    <w:rsid w:val="00130E16"/>
    <w:rsid w:val="00142692"/>
    <w:rsid w:val="00144F2F"/>
    <w:rsid w:val="00153B28"/>
    <w:rsid w:val="001550FF"/>
    <w:rsid w:val="00160FBE"/>
    <w:rsid w:val="00162086"/>
    <w:rsid w:val="0016298C"/>
    <w:rsid w:val="001756F7"/>
    <w:rsid w:val="001865CF"/>
    <w:rsid w:val="001B1929"/>
    <w:rsid w:val="001B50B5"/>
    <w:rsid w:val="001B5377"/>
    <w:rsid w:val="001C0654"/>
    <w:rsid w:val="001C16B0"/>
    <w:rsid w:val="001C317C"/>
    <w:rsid w:val="001C50DF"/>
    <w:rsid w:val="001C54A8"/>
    <w:rsid w:val="001C66DE"/>
    <w:rsid w:val="001D2DEF"/>
    <w:rsid w:val="001E7347"/>
    <w:rsid w:val="001F0060"/>
    <w:rsid w:val="00200C93"/>
    <w:rsid w:val="0021205F"/>
    <w:rsid w:val="00217CA7"/>
    <w:rsid w:val="00221527"/>
    <w:rsid w:val="00227898"/>
    <w:rsid w:val="00236575"/>
    <w:rsid w:val="002376B1"/>
    <w:rsid w:val="00241477"/>
    <w:rsid w:val="00243276"/>
    <w:rsid w:val="00250D40"/>
    <w:rsid w:val="00251B67"/>
    <w:rsid w:val="0025798D"/>
    <w:rsid w:val="00280408"/>
    <w:rsid w:val="00280D14"/>
    <w:rsid w:val="00282D14"/>
    <w:rsid w:val="002937D2"/>
    <w:rsid w:val="002942A9"/>
    <w:rsid w:val="00296E3E"/>
    <w:rsid w:val="002970EB"/>
    <w:rsid w:val="002A2D4E"/>
    <w:rsid w:val="002A426C"/>
    <w:rsid w:val="002B68EF"/>
    <w:rsid w:val="002B799A"/>
    <w:rsid w:val="002C0AA8"/>
    <w:rsid w:val="002C1B3F"/>
    <w:rsid w:val="002D630D"/>
    <w:rsid w:val="002D76C2"/>
    <w:rsid w:val="002E12E7"/>
    <w:rsid w:val="002E1F90"/>
    <w:rsid w:val="002E52A6"/>
    <w:rsid w:val="002E5466"/>
    <w:rsid w:val="002F054D"/>
    <w:rsid w:val="002F1558"/>
    <w:rsid w:val="002F375E"/>
    <w:rsid w:val="002F49A9"/>
    <w:rsid w:val="002F6DC2"/>
    <w:rsid w:val="0030246E"/>
    <w:rsid w:val="00312E21"/>
    <w:rsid w:val="00314CE0"/>
    <w:rsid w:val="003245EF"/>
    <w:rsid w:val="003606B5"/>
    <w:rsid w:val="00375921"/>
    <w:rsid w:val="00381870"/>
    <w:rsid w:val="00383861"/>
    <w:rsid w:val="00393358"/>
    <w:rsid w:val="00397B6C"/>
    <w:rsid w:val="003A0DE9"/>
    <w:rsid w:val="003A3C6B"/>
    <w:rsid w:val="003A598D"/>
    <w:rsid w:val="003A6494"/>
    <w:rsid w:val="003B7946"/>
    <w:rsid w:val="003D242A"/>
    <w:rsid w:val="003D59D0"/>
    <w:rsid w:val="003E1207"/>
    <w:rsid w:val="00421EF4"/>
    <w:rsid w:val="00424CE4"/>
    <w:rsid w:val="00452164"/>
    <w:rsid w:val="00457C87"/>
    <w:rsid w:val="00460520"/>
    <w:rsid w:val="0046065B"/>
    <w:rsid w:val="0046113E"/>
    <w:rsid w:val="00464297"/>
    <w:rsid w:val="0047737A"/>
    <w:rsid w:val="004845BF"/>
    <w:rsid w:val="004868E7"/>
    <w:rsid w:val="00490ABC"/>
    <w:rsid w:val="004969A1"/>
    <w:rsid w:val="00497F49"/>
    <w:rsid w:val="004B6699"/>
    <w:rsid w:val="004C3B70"/>
    <w:rsid w:val="004C4776"/>
    <w:rsid w:val="004D3453"/>
    <w:rsid w:val="004E1ED4"/>
    <w:rsid w:val="00503FEF"/>
    <w:rsid w:val="005060E0"/>
    <w:rsid w:val="005146F0"/>
    <w:rsid w:val="00523A4D"/>
    <w:rsid w:val="005379F2"/>
    <w:rsid w:val="00542D99"/>
    <w:rsid w:val="00545E4C"/>
    <w:rsid w:val="005469DB"/>
    <w:rsid w:val="0055090C"/>
    <w:rsid w:val="0056054A"/>
    <w:rsid w:val="005645BA"/>
    <w:rsid w:val="005651A2"/>
    <w:rsid w:val="005760C1"/>
    <w:rsid w:val="005763A5"/>
    <w:rsid w:val="00582A5D"/>
    <w:rsid w:val="005831AD"/>
    <w:rsid w:val="00591D11"/>
    <w:rsid w:val="005A39A0"/>
    <w:rsid w:val="005A3D85"/>
    <w:rsid w:val="005B3B7D"/>
    <w:rsid w:val="005B529D"/>
    <w:rsid w:val="005C604F"/>
    <w:rsid w:val="005D01D5"/>
    <w:rsid w:val="005D0BD9"/>
    <w:rsid w:val="005D1D24"/>
    <w:rsid w:val="005E2CB4"/>
    <w:rsid w:val="005E4B23"/>
    <w:rsid w:val="005F045E"/>
    <w:rsid w:val="005F36FE"/>
    <w:rsid w:val="00601068"/>
    <w:rsid w:val="00605DAC"/>
    <w:rsid w:val="00610164"/>
    <w:rsid w:val="006103DB"/>
    <w:rsid w:val="00610B1F"/>
    <w:rsid w:val="00611375"/>
    <w:rsid w:val="0061330C"/>
    <w:rsid w:val="00614A58"/>
    <w:rsid w:val="00616E59"/>
    <w:rsid w:val="00617BB9"/>
    <w:rsid w:val="00620F37"/>
    <w:rsid w:val="00625C38"/>
    <w:rsid w:val="0063392B"/>
    <w:rsid w:val="006339A4"/>
    <w:rsid w:val="006412C5"/>
    <w:rsid w:val="00644404"/>
    <w:rsid w:val="00646C90"/>
    <w:rsid w:val="00651D95"/>
    <w:rsid w:val="00662647"/>
    <w:rsid w:val="0066543D"/>
    <w:rsid w:val="00673990"/>
    <w:rsid w:val="00677732"/>
    <w:rsid w:val="00677A02"/>
    <w:rsid w:val="00682E47"/>
    <w:rsid w:val="006A0479"/>
    <w:rsid w:val="006B31D5"/>
    <w:rsid w:val="006B4B17"/>
    <w:rsid w:val="006C1FDA"/>
    <w:rsid w:val="006C2E90"/>
    <w:rsid w:val="006C4189"/>
    <w:rsid w:val="006E5D40"/>
    <w:rsid w:val="006F1654"/>
    <w:rsid w:val="006F2685"/>
    <w:rsid w:val="006F41EA"/>
    <w:rsid w:val="006F5CFE"/>
    <w:rsid w:val="00702B69"/>
    <w:rsid w:val="00705084"/>
    <w:rsid w:val="0070680B"/>
    <w:rsid w:val="0071132D"/>
    <w:rsid w:val="00714F34"/>
    <w:rsid w:val="007209C9"/>
    <w:rsid w:val="007232AF"/>
    <w:rsid w:val="00730C4C"/>
    <w:rsid w:val="00743549"/>
    <w:rsid w:val="007457C8"/>
    <w:rsid w:val="0074731B"/>
    <w:rsid w:val="00750C63"/>
    <w:rsid w:val="0075549D"/>
    <w:rsid w:val="00755D34"/>
    <w:rsid w:val="00766E5D"/>
    <w:rsid w:val="0076753A"/>
    <w:rsid w:val="00771285"/>
    <w:rsid w:val="00771572"/>
    <w:rsid w:val="00771B1C"/>
    <w:rsid w:val="007A2686"/>
    <w:rsid w:val="007A7537"/>
    <w:rsid w:val="007C68F6"/>
    <w:rsid w:val="007D119F"/>
    <w:rsid w:val="007F2A20"/>
    <w:rsid w:val="00801B6B"/>
    <w:rsid w:val="00801FB6"/>
    <w:rsid w:val="00804EE3"/>
    <w:rsid w:val="008068DB"/>
    <w:rsid w:val="00817E42"/>
    <w:rsid w:val="00825525"/>
    <w:rsid w:val="008471ED"/>
    <w:rsid w:val="00853F86"/>
    <w:rsid w:val="0086786B"/>
    <w:rsid w:val="0087533E"/>
    <w:rsid w:val="00882B1C"/>
    <w:rsid w:val="008924D9"/>
    <w:rsid w:val="0089267F"/>
    <w:rsid w:val="008930C1"/>
    <w:rsid w:val="008B45BB"/>
    <w:rsid w:val="008D01D0"/>
    <w:rsid w:val="008D61A7"/>
    <w:rsid w:val="008D7AE1"/>
    <w:rsid w:val="008E23CC"/>
    <w:rsid w:val="008E5862"/>
    <w:rsid w:val="008E6105"/>
    <w:rsid w:val="008F238F"/>
    <w:rsid w:val="00905B14"/>
    <w:rsid w:val="00910398"/>
    <w:rsid w:val="009209B2"/>
    <w:rsid w:val="00926F92"/>
    <w:rsid w:val="00927AC6"/>
    <w:rsid w:val="0094259A"/>
    <w:rsid w:val="00944546"/>
    <w:rsid w:val="009538B6"/>
    <w:rsid w:val="0095429C"/>
    <w:rsid w:val="00962BDE"/>
    <w:rsid w:val="00962FED"/>
    <w:rsid w:val="00965891"/>
    <w:rsid w:val="00972EC6"/>
    <w:rsid w:val="00975102"/>
    <w:rsid w:val="00992594"/>
    <w:rsid w:val="00995374"/>
    <w:rsid w:val="009A41CC"/>
    <w:rsid w:val="009A6290"/>
    <w:rsid w:val="009B0DB6"/>
    <w:rsid w:val="009C3EDC"/>
    <w:rsid w:val="009C7395"/>
    <w:rsid w:val="00A017C1"/>
    <w:rsid w:val="00A02562"/>
    <w:rsid w:val="00A061DC"/>
    <w:rsid w:val="00A13227"/>
    <w:rsid w:val="00A21CA4"/>
    <w:rsid w:val="00A260CC"/>
    <w:rsid w:val="00A34744"/>
    <w:rsid w:val="00A37EDA"/>
    <w:rsid w:val="00A45383"/>
    <w:rsid w:val="00A45FFE"/>
    <w:rsid w:val="00A5093F"/>
    <w:rsid w:val="00A81B4E"/>
    <w:rsid w:val="00A82A43"/>
    <w:rsid w:val="00A91234"/>
    <w:rsid w:val="00A94694"/>
    <w:rsid w:val="00AA6055"/>
    <w:rsid w:val="00AB1C91"/>
    <w:rsid w:val="00AC1863"/>
    <w:rsid w:val="00AC70D5"/>
    <w:rsid w:val="00AD388E"/>
    <w:rsid w:val="00AD78A3"/>
    <w:rsid w:val="00AE3E52"/>
    <w:rsid w:val="00AF42F7"/>
    <w:rsid w:val="00AF4423"/>
    <w:rsid w:val="00B02B36"/>
    <w:rsid w:val="00B14A25"/>
    <w:rsid w:val="00B15407"/>
    <w:rsid w:val="00B171C1"/>
    <w:rsid w:val="00B2069E"/>
    <w:rsid w:val="00B32926"/>
    <w:rsid w:val="00B376A8"/>
    <w:rsid w:val="00B47130"/>
    <w:rsid w:val="00B47F38"/>
    <w:rsid w:val="00B53035"/>
    <w:rsid w:val="00B535AB"/>
    <w:rsid w:val="00B5581D"/>
    <w:rsid w:val="00B61F31"/>
    <w:rsid w:val="00B84AB3"/>
    <w:rsid w:val="00B90FFA"/>
    <w:rsid w:val="00B92530"/>
    <w:rsid w:val="00BA0C23"/>
    <w:rsid w:val="00BA40C7"/>
    <w:rsid w:val="00BB05D5"/>
    <w:rsid w:val="00BB0E19"/>
    <w:rsid w:val="00BB78E9"/>
    <w:rsid w:val="00BC010D"/>
    <w:rsid w:val="00BD21FF"/>
    <w:rsid w:val="00BD2281"/>
    <w:rsid w:val="00BE07D5"/>
    <w:rsid w:val="00BE3711"/>
    <w:rsid w:val="00BE5F5E"/>
    <w:rsid w:val="00BE76C9"/>
    <w:rsid w:val="00BF0A44"/>
    <w:rsid w:val="00BF1E74"/>
    <w:rsid w:val="00BF3131"/>
    <w:rsid w:val="00C00EF6"/>
    <w:rsid w:val="00C0217B"/>
    <w:rsid w:val="00C04DF2"/>
    <w:rsid w:val="00C0515B"/>
    <w:rsid w:val="00C068F1"/>
    <w:rsid w:val="00C10560"/>
    <w:rsid w:val="00C2444E"/>
    <w:rsid w:val="00C24661"/>
    <w:rsid w:val="00C309AB"/>
    <w:rsid w:val="00C34FDE"/>
    <w:rsid w:val="00C4549A"/>
    <w:rsid w:val="00C46C4B"/>
    <w:rsid w:val="00C618FD"/>
    <w:rsid w:val="00C624F4"/>
    <w:rsid w:val="00C6322B"/>
    <w:rsid w:val="00C639E8"/>
    <w:rsid w:val="00C6644B"/>
    <w:rsid w:val="00C7547E"/>
    <w:rsid w:val="00C77579"/>
    <w:rsid w:val="00C82C76"/>
    <w:rsid w:val="00C90CF5"/>
    <w:rsid w:val="00C92540"/>
    <w:rsid w:val="00CA49E9"/>
    <w:rsid w:val="00CB0A1B"/>
    <w:rsid w:val="00CB6347"/>
    <w:rsid w:val="00CE1986"/>
    <w:rsid w:val="00CE6179"/>
    <w:rsid w:val="00CF3DD4"/>
    <w:rsid w:val="00CF65C2"/>
    <w:rsid w:val="00CF6926"/>
    <w:rsid w:val="00D0679A"/>
    <w:rsid w:val="00D202F3"/>
    <w:rsid w:val="00D52DB9"/>
    <w:rsid w:val="00D57A5D"/>
    <w:rsid w:val="00D60373"/>
    <w:rsid w:val="00D75E60"/>
    <w:rsid w:val="00D8109A"/>
    <w:rsid w:val="00D81E89"/>
    <w:rsid w:val="00D96941"/>
    <w:rsid w:val="00DA74DB"/>
    <w:rsid w:val="00DB2615"/>
    <w:rsid w:val="00DB73A2"/>
    <w:rsid w:val="00DC3D75"/>
    <w:rsid w:val="00DC414F"/>
    <w:rsid w:val="00DF5780"/>
    <w:rsid w:val="00E0337F"/>
    <w:rsid w:val="00E11690"/>
    <w:rsid w:val="00E15AFF"/>
    <w:rsid w:val="00E15F3F"/>
    <w:rsid w:val="00E22322"/>
    <w:rsid w:val="00E254D4"/>
    <w:rsid w:val="00E26C42"/>
    <w:rsid w:val="00E302D6"/>
    <w:rsid w:val="00E30592"/>
    <w:rsid w:val="00E3747E"/>
    <w:rsid w:val="00E42D9B"/>
    <w:rsid w:val="00E47DE5"/>
    <w:rsid w:val="00E565CB"/>
    <w:rsid w:val="00E838EF"/>
    <w:rsid w:val="00E930B5"/>
    <w:rsid w:val="00E95A5C"/>
    <w:rsid w:val="00E97D35"/>
    <w:rsid w:val="00EA2B95"/>
    <w:rsid w:val="00EA4F7A"/>
    <w:rsid w:val="00EA6B37"/>
    <w:rsid w:val="00EB3A8D"/>
    <w:rsid w:val="00EB5A83"/>
    <w:rsid w:val="00EC2241"/>
    <w:rsid w:val="00EC4AFF"/>
    <w:rsid w:val="00EC6AF9"/>
    <w:rsid w:val="00ED0DB2"/>
    <w:rsid w:val="00ED2882"/>
    <w:rsid w:val="00ED3757"/>
    <w:rsid w:val="00ED7211"/>
    <w:rsid w:val="00EE66DA"/>
    <w:rsid w:val="00F06AC9"/>
    <w:rsid w:val="00F25674"/>
    <w:rsid w:val="00F30B89"/>
    <w:rsid w:val="00F3141A"/>
    <w:rsid w:val="00F345A1"/>
    <w:rsid w:val="00F40334"/>
    <w:rsid w:val="00F44ED7"/>
    <w:rsid w:val="00F50DB0"/>
    <w:rsid w:val="00F55E25"/>
    <w:rsid w:val="00F729F5"/>
    <w:rsid w:val="00F7571C"/>
    <w:rsid w:val="00F811E7"/>
    <w:rsid w:val="00F87CDC"/>
    <w:rsid w:val="00F94D39"/>
    <w:rsid w:val="00FA735A"/>
    <w:rsid w:val="00FC4467"/>
    <w:rsid w:val="00FC5C25"/>
    <w:rsid w:val="00FE6BA3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B83EA9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BodyText">
    <w:name w:val="Body Text"/>
    <w:basedOn w:val="Normal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BodyTextIndent3">
    <w:name w:val="Body Text Indent 3"/>
    <w:basedOn w:val="Normal"/>
    <w:pPr>
      <w:widowControl w:val="0"/>
      <w:ind w:firstLine="567"/>
      <w:jc w:val="both"/>
    </w:pPr>
    <w:rPr>
      <w:rFonts w:cs="Arial"/>
      <w:szCs w:val="28"/>
    </w:rPr>
  </w:style>
  <w:style w:type="paragraph" w:styleId="BodyText2">
    <w:name w:val="Body Text 2"/>
    <w:basedOn w:val="Normal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">
    <w:name w:val="Таблица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Normal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DefaultParagraphFont"/>
    <w:rPr>
      <w:rFonts w:ascii="Arial" w:hAnsi="Arial" w:cs="Arial"/>
      <w:sz w:val="24"/>
      <w:szCs w:val="28"/>
      <w:lang w:val="uk-UA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rFonts w:cs="Arial"/>
      <w:color w:val="000000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58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E4B23"/>
    <w:rPr>
      <w:rFonts w:ascii="Arial" w:hAnsi="Arial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45-3625-4997-8CB4-589640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5684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Andrzej</cp:lastModifiedBy>
  <cp:revision>28</cp:revision>
  <cp:lastPrinted>2022-11-28T09:34:00Z</cp:lastPrinted>
  <dcterms:created xsi:type="dcterms:W3CDTF">2018-02-24T13:42:00Z</dcterms:created>
  <dcterms:modified xsi:type="dcterms:W3CDTF">2022-11-28T09:34:00Z</dcterms:modified>
</cp:coreProperties>
</file>